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951699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951699">
              <w:rPr>
                <w:lang w:val="en-US"/>
              </w:rPr>
              <w:t>8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0FD" w:rsidRDefault="00FD4F6B" w:rsidP="00951699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951699">
              <w:rPr>
                <w:lang w:val="en-US"/>
              </w:rPr>
              <w:t>9</w:t>
            </w:r>
            <w:r w:rsidR="008760F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60FD" w:rsidRPr="00860C2B" w:rsidRDefault="008760FD" w:rsidP="001864E6">
      <w:pPr>
        <w:shd w:val="clear" w:color="auto" w:fill="FFFFFF"/>
        <w:tabs>
          <w:tab w:val="left" w:pos="5954"/>
        </w:tabs>
        <w:ind w:right="3825"/>
        <w:jc w:val="both"/>
        <w:rPr>
          <w:sz w:val="26"/>
          <w:szCs w:val="26"/>
        </w:rPr>
      </w:pPr>
      <w:r w:rsidRPr="00860C2B">
        <w:rPr>
          <w:sz w:val="26"/>
          <w:szCs w:val="26"/>
        </w:rPr>
        <w:t>О внесении изменений в постановление Администрации МО "Городской округ</w:t>
      </w:r>
      <w:r>
        <w:rPr>
          <w:sz w:val="26"/>
          <w:szCs w:val="26"/>
        </w:rPr>
        <w:t xml:space="preserve"> </w:t>
      </w:r>
      <w:r w:rsidRPr="00860C2B">
        <w:rPr>
          <w:sz w:val="26"/>
          <w:szCs w:val="26"/>
        </w:rPr>
        <w:t>"Город Нарьян-Мар" от 31.08.2018 № 588 "Об утвержден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</w:r>
    </w:p>
    <w:p w:rsidR="008760FD" w:rsidRPr="00860C2B" w:rsidRDefault="008760FD" w:rsidP="008760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0FD" w:rsidRPr="00860C2B" w:rsidRDefault="008760FD" w:rsidP="008760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0FD" w:rsidRPr="00CA7FBF" w:rsidRDefault="008760FD" w:rsidP="008760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0FD" w:rsidRDefault="008760FD" w:rsidP="008760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4EE8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CE4EE8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CE4EE8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BE3B71">
        <w:rPr>
          <w:rFonts w:eastAsiaTheme="minorHAnsi"/>
          <w:sz w:val="26"/>
          <w:szCs w:val="26"/>
          <w:lang w:eastAsia="en-US"/>
        </w:rPr>
        <w:br/>
      </w:r>
      <w:r w:rsidRPr="00CE4EE8">
        <w:rPr>
          <w:rFonts w:eastAsiaTheme="minorHAnsi"/>
          <w:sz w:val="26"/>
          <w:szCs w:val="26"/>
          <w:lang w:eastAsia="en-US"/>
        </w:rPr>
        <w:t xml:space="preserve">от 10.07.2018 № 453, </w:t>
      </w:r>
      <w:r w:rsidRPr="003A48E3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3A48E3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3A48E3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3A48E3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="00BE3B71">
        <w:rPr>
          <w:sz w:val="26"/>
          <w:szCs w:val="26"/>
        </w:rPr>
        <w:t>"</w:t>
      </w:r>
      <w:r w:rsidRPr="00CE4EE8">
        <w:rPr>
          <w:rFonts w:eastAsiaTheme="minorHAnsi"/>
          <w:sz w:val="26"/>
          <w:szCs w:val="26"/>
          <w:lang w:eastAsia="en-US"/>
        </w:rPr>
        <w:t xml:space="preserve"> в соответствие с решением Совета городского округа "Город </w:t>
      </w:r>
      <w:r w:rsidR="00BE3B71">
        <w:rPr>
          <w:rFonts w:eastAsiaTheme="minorHAnsi"/>
          <w:sz w:val="26"/>
          <w:szCs w:val="26"/>
          <w:lang w:eastAsia="en-US"/>
        </w:rPr>
        <w:br/>
      </w:r>
      <w:r w:rsidRPr="00CE4EE8">
        <w:rPr>
          <w:rFonts w:eastAsiaTheme="minorHAnsi"/>
          <w:sz w:val="26"/>
          <w:szCs w:val="26"/>
          <w:lang w:eastAsia="en-US"/>
        </w:rPr>
        <w:t>Нарьян-Мар" от 22.12.2022 № 403-р (в ред. от 07.12.2023</w:t>
      </w:r>
      <w:r>
        <w:rPr>
          <w:rFonts w:eastAsiaTheme="minorHAnsi"/>
          <w:sz w:val="26"/>
          <w:szCs w:val="26"/>
          <w:lang w:eastAsia="en-US"/>
        </w:rPr>
        <w:t xml:space="preserve"> № 516-р</w:t>
      </w:r>
      <w:r w:rsidRPr="00CE4EE8">
        <w:rPr>
          <w:rFonts w:eastAsiaTheme="minorHAnsi"/>
          <w:sz w:val="26"/>
          <w:szCs w:val="26"/>
          <w:lang w:eastAsia="en-US"/>
        </w:rPr>
        <w:t xml:space="preserve">) "О бюджете муниципального образования "Городской округ "Город Нарьян-Мар" на 2023 год </w:t>
      </w:r>
      <w:r w:rsidR="00BE3B71">
        <w:rPr>
          <w:rFonts w:eastAsiaTheme="minorHAnsi"/>
          <w:sz w:val="26"/>
          <w:szCs w:val="26"/>
          <w:lang w:eastAsia="en-US"/>
        </w:rPr>
        <w:br/>
      </w:r>
      <w:r w:rsidRPr="00CE4EE8">
        <w:rPr>
          <w:rFonts w:eastAsiaTheme="minorHAnsi"/>
          <w:sz w:val="26"/>
          <w:szCs w:val="26"/>
          <w:lang w:eastAsia="en-US"/>
        </w:rPr>
        <w:t xml:space="preserve">и плановый период 2024 и 2025 годов" </w:t>
      </w:r>
      <w:r w:rsidRPr="00CE4EE8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760FD" w:rsidRPr="005B1969" w:rsidRDefault="008760FD" w:rsidP="008760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60FD" w:rsidRPr="005B1969" w:rsidRDefault="008760FD" w:rsidP="008760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1969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8760FD" w:rsidRPr="005B1969" w:rsidRDefault="008760FD" w:rsidP="008760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60FD" w:rsidRPr="005B1969" w:rsidRDefault="008760FD" w:rsidP="008760FD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1969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5B1969">
        <w:rPr>
          <w:sz w:val="26"/>
        </w:rPr>
        <w:t>от 31.08.2018 № 588</w:t>
      </w:r>
      <w:r w:rsidRPr="005B1969">
        <w:rPr>
          <w:rFonts w:eastAsiaTheme="minorHAnsi"/>
          <w:sz w:val="26"/>
          <w:szCs w:val="26"/>
          <w:lang w:eastAsia="en-US"/>
        </w:rPr>
        <w:t xml:space="preserve">, согласно </w:t>
      </w:r>
      <w:proofErr w:type="gramStart"/>
      <w:r w:rsidRPr="005B1969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5B1969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8760FD" w:rsidRPr="001F4C3F" w:rsidRDefault="008760FD" w:rsidP="008760FD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F4C3F">
        <w:rPr>
          <w:sz w:val="26"/>
          <w:szCs w:val="26"/>
        </w:rPr>
        <w:t>Настоящее постановление вступает в силу со дня его подписания</w:t>
      </w:r>
      <w:r>
        <w:rPr>
          <w:sz w:val="26"/>
          <w:szCs w:val="26"/>
        </w:rPr>
        <w:t xml:space="preserve"> </w:t>
      </w:r>
      <w:r w:rsidRPr="001F4C3F">
        <w:rPr>
          <w:sz w:val="26"/>
          <w:szCs w:val="26"/>
        </w:rPr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52D1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52D1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E3B71" w:rsidRDefault="00BE3B71" w:rsidP="004E7D6D">
      <w:pPr>
        <w:jc w:val="both"/>
        <w:rPr>
          <w:bCs/>
          <w:sz w:val="26"/>
        </w:rPr>
        <w:sectPr w:rsidR="00BE3B71" w:rsidSect="00BE3B71">
          <w:headerReference w:type="default" r:id="rId11"/>
          <w:type w:val="continuous"/>
          <w:pgSz w:w="11905" w:h="16838" w:code="9"/>
          <w:pgMar w:top="851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BE3B71" w:rsidRPr="00135B40" w:rsidRDefault="00BE3B71" w:rsidP="00BE3B7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35B40">
        <w:rPr>
          <w:sz w:val="26"/>
          <w:szCs w:val="26"/>
        </w:rPr>
        <w:lastRenderedPageBreak/>
        <w:t>Приложение</w:t>
      </w:r>
    </w:p>
    <w:p w:rsidR="00BE3B71" w:rsidRPr="00135B40" w:rsidRDefault="00BE3B71" w:rsidP="00BE3B7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35B40">
        <w:rPr>
          <w:sz w:val="26"/>
          <w:szCs w:val="26"/>
        </w:rPr>
        <w:t>к постановлению Администрации</w:t>
      </w:r>
    </w:p>
    <w:p w:rsidR="00BE3B71" w:rsidRPr="00135B40" w:rsidRDefault="00BE3B71" w:rsidP="00BE3B7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35B40">
        <w:rPr>
          <w:sz w:val="26"/>
          <w:szCs w:val="26"/>
        </w:rPr>
        <w:t>муниципального образования</w:t>
      </w:r>
    </w:p>
    <w:p w:rsidR="00BE3B71" w:rsidRPr="00135B40" w:rsidRDefault="00BE3B71" w:rsidP="00BE3B7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35B40">
        <w:rPr>
          <w:sz w:val="26"/>
          <w:szCs w:val="26"/>
        </w:rPr>
        <w:t>"Городской округ "Город Нарьян-Мар"</w:t>
      </w:r>
    </w:p>
    <w:p w:rsidR="00BE3B71" w:rsidRPr="00135B40" w:rsidRDefault="00BE3B71" w:rsidP="00BE3B7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135B40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135B40">
        <w:rPr>
          <w:sz w:val="26"/>
          <w:szCs w:val="26"/>
        </w:rPr>
        <w:t xml:space="preserve">.12.2023 № </w:t>
      </w:r>
      <w:r>
        <w:rPr>
          <w:sz w:val="26"/>
          <w:szCs w:val="26"/>
        </w:rPr>
        <w:t>1797</w:t>
      </w:r>
    </w:p>
    <w:p w:rsidR="00BE3B71" w:rsidRPr="00135B40" w:rsidRDefault="00BE3B71" w:rsidP="00BE3B7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E3B71" w:rsidRPr="00135B40" w:rsidRDefault="00BE3B71" w:rsidP="00BE3B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5B40">
        <w:rPr>
          <w:sz w:val="26"/>
          <w:szCs w:val="26"/>
        </w:rPr>
        <w:t>ИЗМЕНЕНИЯ В МУНИЦИПАЛЬНУЮ ПРОГРАММУ</w:t>
      </w:r>
      <w:r w:rsidR="00EB3808">
        <w:rPr>
          <w:sz w:val="26"/>
          <w:szCs w:val="26"/>
        </w:rPr>
        <w:t xml:space="preserve"> </w:t>
      </w:r>
      <w:r w:rsidRPr="00135B40">
        <w:rPr>
          <w:sz w:val="26"/>
          <w:szCs w:val="26"/>
        </w:rPr>
        <w:t>МУНИЦИПАЛЬНОГО ОБРАЗОВАНИЯ</w:t>
      </w:r>
      <w:r w:rsidR="00EB3808">
        <w:rPr>
          <w:sz w:val="26"/>
          <w:szCs w:val="26"/>
        </w:rPr>
        <w:t xml:space="preserve"> </w:t>
      </w:r>
      <w:r w:rsidRPr="00135B40">
        <w:rPr>
          <w:sz w:val="26"/>
          <w:szCs w:val="26"/>
        </w:rPr>
        <w:t>"ГОРОДСКОЙ ОКРУГ "ГОРОД НАРЬЯН-МАР"</w:t>
      </w:r>
    </w:p>
    <w:p w:rsidR="00BE3B71" w:rsidRPr="00135B40" w:rsidRDefault="00BE3B71" w:rsidP="00BE3B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5B40">
        <w:rPr>
          <w:sz w:val="26"/>
          <w:szCs w:val="26"/>
        </w:rPr>
        <w:t xml:space="preserve">"СОВЕРШЕНСТВОВАНИЕ И РАЗВИТИЕ МУНИЦИПАЛЬНОГО </w:t>
      </w:r>
    </w:p>
    <w:p w:rsidR="00BE3B71" w:rsidRPr="00135B40" w:rsidRDefault="00BE3B71" w:rsidP="00BE3B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5B40">
        <w:rPr>
          <w:sz w:val="26"/>
          <w:szCs w:val="26"/>
        </w:rPr>
        <w:t>УПРАВЛЕНИЯ В МУНИЦИПАЛЬНОМ ОБРАЗОВАНИИ</w:t>
      </w:r>
    </w:p>
    <w:p w:rsidR="00BE3B71" w:rsidRPr="00135B40" w:rsidRDefault="00BE3B71" w:rsidP="00BE3B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5B40">
        <w:rPr>
          <w:sz w:val="26"/>
          <w:szCs w:val="26"/>
        </w:rPr>
        <w:t>"ГОРОДСКОЙ ОКРУГ "ГОРОД НАРЬЯН-МАР"</w:t>
      </w:r>
    </w:p>
    <w:p w:rsidR="00BE3B71" w:rsidRPr="00135B40" w:rsidRDefault="00BE3B71" w:rsidP="00BE3B7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3B71" w:rsidRPr="00135B40" w:rsidRDefault="00BE3B71" w:rsidP="00BE3B71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35B40">
        <w:rPr>
          <w:sz w:val="26"/>
          <w:szCs w:val="26"/>
        </w:rPr>
        <w:t>Строку "</w:t>
      </w:r>
      <w:r w:rsidRPr="00135B40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135B40">
        <w:rPr>
          <w:sz w:val="26"/>
          <w:szCs w:val="26"/>
        </w:rPr>
        <w:t xml:space="preserve">" раздела </w:t>
      </w:r>
      <w:r w:rsidRPr="00135B40">
        <w:rPr>
          <w:sz w:val="26"/>
          <w:szCs w:val="26"/>
          <w:lang w:val="en-US"/>
        </w:rPr>
        <w:t>I</w:t>
      </w:r>
      <w:r w:rsidRPr="00135B40">
        <w:rPr>
          <w:sz w:val="26"/>
          <w:szCs w:val="26"/>
        </w:rPr>
        <w:t xml:space="preserve">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(далее – Программа) изложить в следующей редакции:</w:t>
      </w:r>
    </w:p>
    <w:p w:rsidR="00BE3B71" w:rsidRPr="00135B40" w:rsidRDefault="00BE3B71" w:rsidP="00BE3B71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135B40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BE3B71" w:rsidRPr="0089163C" w:rsidTr="00B52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1" w:rsidRPr="00135B40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5B40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BE3B71">
              <w:rPr>
                <w:rFonts w:eastAsiaTheme="minorHAnsi"/>
                <w:sz w:val="26"/>
                <w:szCs w:val="26"/>
                <w:lang w:eastAsia="en-US"/>
              </w:rPr>
              <w:br/>
              <w:t>2 892 992,81802 тыс. руб., в том числе по годам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4 год – 360 722,9284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5 год – 360 929,49465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6 год – 361 119,29695 тыс. руб.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– окружной бюджет) 43 804,20000 тыс. руб., </w:t>
            </w:r>
            <w:r w:rsidRPr="00BE3B7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4 год – 5 692,0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5 год – 5 991,7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6 год – 5 709,1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BE3B71">
              <w:rPr>
                <w:rFonts w:eastAsiaTheme="minorHAnsi"/>
                <w:sz w:val="26"/>
                <w:szCs w:val="26"/>
                <w:lang w:eastAsia="en-US"/>
              </w:rPr>
              <w:br/>
              <w:t>2 849 188,61802 тыс. руб., в том числе по годам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3 год – 378 286,89684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4 год – 355 030,9284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5 год – 354 937,79465 тыс. руб.;</w:t>
            </w:r>
          </w:p>
          <w:p w:rsidR="00BE3B71" w:rsidRPr="003F1DB6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6 год – 355 410,19695 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</w:tr>
    </w:tbl>
    <w:p w:rsidR="00BE3B71" w:rsidRPr="00135B40" w:rsidRDefault="00BE3B71" w:rsidP="00BE3B71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135B40">
        <w:rPr>
          <w:sz w:val="26"/>
          <w:szCs w:val="26"/>
        </w:rPr>
        <w:lastRenderedPageBreak/>
        <w:t>".</w:t>
      </w:r>
    </w:p>
    <w:p w:rsidR="00BE3B71" w:rsidRPr="00135B40" w:rsidRDefault="00BE3B71" w:rsidP="00BE3B71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5B40">
        <w:rPr>
          <w:sz w:val="26"/>
          <w:szCs w:val="26"/>
        </w:rPr>
        <w:t>Строку "Объемы и источники финансирования подпрограммы" пункта 1.1 раздела Х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(далее – Подпрограмма 1) изложить в следующей редакции:</w:t>
      </w:r>
    </w:p>
    <w:p w:rsidR="00BE3B71" w:rsidRPr="00135B40" w:rsidRDefault="00BE3B71" w:rsidP="00BE3B71">
      <w:pPr>
        <w:widowControl w:val="0"/>
        <w:autoSpaceDE w:val="0"/>
        <w:autoSpaceDN w:val="0"/>
        <w:adjustRightInd w:val="0"/>
        <w:ind w:left="709" w:hanging="709"/>
        <w:rPr>
          <w:sz w:val="26"/>
          <w:szCs w:val="26"/>
        </w:rPr>
      </w:pPr>
      <w:r w:rsidRPr="00135B40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BE3B71" w:rsidRPr="0089163C" w:rsidTr="00B52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1" w:rsidRPr="000B7EA7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B7EA7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Pr="000B7EA7">
              <w:rPr>
                <w:rFonts w:eastAsiaTheme="minorHAnsi"/>
                <w:sz w:val="26"/>
                <w:szCs w:val="26"/>
                <w:lang w:eastAsia="en-US"/>
              </w:rPr>
              <w:br/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BE3B71">
              <w:rPr>
                <w:rFonts w:eastAsiaTheme="minorHAnsi"/>
                <w:sz w:val="26"/>
                <w:szCs w:val="26"/>
                <w:lang w:eastAsia="en-US"/>
              </w:rPr>
              <w:br/>
              <w:t>1 303 761,36811 тыс. руб., в том числе по годам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4 год – 169 248,73322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5 год – 169 529,54499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6 год – 169 719,39729 тыс. руб.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43 804,20000 тыс. руб., </w:t>
            </w:r>
            <w:r w:rsidRPr="00BE3B7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4 год – 5 692,0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5 год – 5 991,7000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6 год – 5 709,1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 259 957,16811 тыс. руб., в том числе по годам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4 год – 163 556,73322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5 год – 163 537,84499 тыс. руб.;</w:t>
            </w:r>
          </w:p>
          <w:p w:rsidR="00BE3B71" w:rsidRPr="00FC5BB6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6 год – 164 010,29729 тыс. руб.</w:t>
            </w:r>
          </w:p>
        </w:tc>
      </w:tr>
    </w:tbl>
    <w:p w:rsidR="00BE3B71" w:rsidRPr="00BE3B71" w:rsidRDefault="00BE3B71" w:rsidP="00BE3B71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BE3B71">
        <w:rPr>
          <w:sz w:val="26"/>
          <w:szCs w:val="26"/>
        </w:rPr>
        <w:t>".</w:t>
      </w:r>
    </w:p>
    <w:p w:rsidR="00BE3B71" w:rsidRPr="0067262C" w:rsidRDefault="00BE3B71" w:rsidP="00BE3B71">
      <w:pPr>
        <w:numPr>
          <w:ilvl w:val="0"/>
          <w:numId w:val="31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7262C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67262C">
        <w:rPr>
          <w:sz w:val="26"/>
          <w:szCs w:val="26"/>
          <w:lang w:val="en-US"/>
        </w:rPr>
        <w:t>I</w:t>
      </w:r>
      <w:r w:rsidRPr="0067262C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(далее – Подпрограмма 2) изложить </w:t>
      </w:r>
      <w:r>
        <w:rPr>
          <w:sz w:val="26"/>
          <w:szCs w:val="26"/>
        </w:rPr>
        <w:br/>
      </w:r>
      <w:r w:rsidRPr="0067262C">
        <w:rPr>
          <w:sz w:val="26"/>
          <w:szCs w:val="26"/>
        </w:rPr>
        <w:t>в следующей редакции:</w:t>
      </w:r>
    </w:p>
    <w:p w:rsidR="00BE3B71" w:rsidRPr="0067262C" w:rsidRDefault="00BE3B71" w:rsidP="00BE3B71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262C">
        <w:rPr>
          <w:sz w:val="26"/>
          <w:szCs w:val="26"/>
        </w:rPr>
        <w:lastRenderedPageBreak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BE3B71" w:rsidRPr="0089163C" w:rsidTr="00B52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1" w:rsidRPr="0067262C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262C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BE3B71" w:rsidRPr="0067262C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7262C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– 1 047 400,25555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4 год – 131 130,07040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5 год – 131 123,68306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E3B71">
              <w:rPr>
                <w:rFonts w:eastAsiaTheme="minorHAnsi"/>
                <w:sz w:val="26"/>
                <w:szCs w:val="26"/>
                <w:lang w:eastAsia="en-US"/>
              </w:rPr>
              <w:t>2026 год – 131 123,63306 тыс. руб.</w:t>
            </w:r>
          </w:p>
        </w:tc>
      </w:tr>
    </w:tbl>
    <w:p w:rsidR="00BE3B71" w:rsidRPr="00DD5BB2" w:rsidRDefault="00BE3B71" w:rsidP="00BE3B71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D5BB2">
        <w:rPr>
          <w:sz w:val="26"/>
          <w:szCs w:val="26"/>
        </w:rPr>
        <w:t>".</w:t>
      </w:r>
    </w:p>
    <w:p w:rsidR="00BE3B71" w:rsidRPr="00DD5BB2" w:rsidRDefault="00BE3B71" w:rsidP="00BE3B71">
      <w:pPr>
        <w:numPr>
          <w:ilvl w:val="0"/>
          <w:numId w:val="31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D5BB2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DD5BB2">
        <w:rPr>
          <w:sz w:val="26"/>
          <w:szCs w:val="26"/>
          <w:lang w:val="en-US"/>
        </w:rPr>
        <w:t>II</w:t>
      </w:r>
      <w:r w:rsidRPr="00DD5BB2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(далее – Подпрограмма 3) изложить </w:t>
      </w:r>
      <w:r>
        <w:rPr>
          <w:sz w:val="26"/>
          <w:szCs w:val="26"/>
        </w:rPr>
        <w:br/>
      </w:r>
      <w:r w:rsidRPr="00DD5BB2">
        <w:rPr>
          <w:sz w:val="26"/>
          <w:szCs w:val="26"/>
        </w:rPr>
        <w:t>в следующей редакции:</w:t>
      </w:r>
    </w:p>
    <w:p w:rsidR="00BE3B71" w:rsidRPr="00DD5BB2" w:rsidRDefault="00BE3B71" w:rsidP="00BE3B7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5BB2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BE3B71" w:rsidRPr="0089163C" w:rsidTr="00B52D1C">
        <w:tc>
          <w:tcPr>
            <w:tcW w:w="2297" w:type="dxa"/>
          </w:tcPr>
          <w:p w:rsidR="00BE3B71" w:rsidRPr="00DD5BB2" w:rsidRDefault="00BE3B71" w:rsidP="00B52D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5BB2">
              <w:rPr>
                <w:sz w:val="26"/>
                <w:szCs w:val="26"/>
              </w:rPr>
              <w:t xml:space="preserve">Объемы </w:t>
            </w:r>
            <w:r w:rsidRPr="00DD5BB2">
              <w:rPr>
                <w:sz w:val="26"/>
                <w:szCs w:val="26"/>
              </w:rPr>
              <w:br/>
              <w:t>и источники финансирования подпрограммы</w:t>
            </w:r>
          </w:p>
        </w:tc>
        <w:tc>
          <w:tcPr>
            <w:tcW w:w="7229" w:type="dxa"/>
          </w:tcPr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3 за счет средств городского бюджета – 247 915,88757 тыс. руб., в том числе по годам: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2024 год – 31 136,43787 тыс. руб.;</w:t>
            </w:r>
          </w:p>
          <w:p w:rsidR="00BE3B71" w:rsidRPr="00BE3B71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2025 год – 31 746,43787 тыс. руб.;</w:t>
            </w:r>
          </w:p>
          <w:p w:rsidR="00BE3B71" w:rsidRPr="00445B5B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E3B71">
              <w:rPr>
                <w:rFonts w:eastAsia="Calibri"/>
                <w:sz w:val="26"/>
                <w:szCs w:val="26"/>
                <w:lang w:eastAsia="en-US"/>
              </w:rPr>
              <w:t>2026 год – 31 746,43787 тыс. руб.</w:t>
            </w:r>
          </w:p>
        </w:tc>
      </w:tr>
    </w:tbl>
    <w:p w:rsidR="00BE3B71" w:rsidRPr="007E7CAA" w:rsidRDefault="00BE3B71" w:rsidP="00BE3B7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7E7CAA">
        <w:rPr>
          <w:sz w:val="26"/>
          <w:szCs w:val="26"/>
        </w:rPr>
        <w:t>".</w:t>
      </w:r>
    </w:p>
    <w:p w:rsidR="00BE3B71" w:rsidRPr="007E7CAA" w:rsidRDefault="00BE3B71" w:rsidP="00BE3B71">
      <w:pPr>
        <w:numPr>
          <w:ilvl w:val="0"/>
          <w:numId w:val="31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7CAA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7E7CAA">
        <w:rPr>
          <w:sz w:val="26"/>
          <w:szCs w:val="26"/>
          <w:lang w:val="en-US"/>
        </w:rPr>
        <w:t>III</w:t>
      </w:r>
      <w:r w:rsidRPr="007E7CAA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(далее – Подпрограмма 3) изложить в следующей редакции:</w:t>
      </w:r>
    </w:p>
    <w:p w:rsidR="00BE3B71" w:rsidRPr="007E7CAA" w:rsidRDefault="00BE3B71" w:rsidP="00BE3B7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E7CAA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BE3B71" w:rsidRPr="0089163C" w:rsidTr="00B52D1C">
        <w:tc>
          <w:tcPr>
            <w:tcW w:w="2297" w:type="dxa"/>
          </w:tcPr>
          <w:p w:rsidR="00BE3B71" w:rsidRPr="007E7CAA" w:rsidRDefault="00BE3B71" w:rsidP="00B52D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7CA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BE3B71" w:rsidRPr="00EB3808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4 за счет средств городского бюджета – 293 915,30679 тыс. руб., в том числе по годам:</w:t>
            </w:r>
          </w:p>
          <w:p w:rsidR="00BE3B71" w:rsidRPr="00EB3808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BE3B71" w:rsidRPr="00EB3808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BE3B71" w:rsidRPr="00EB3808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BE3B71" w:rsidRPr="00EB3808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BE3B71" w:rsidRPr="00EB3808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BE3B71" w:rsidRPr="00EB3808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2024 год – 29 207,68691 тыс. руб.;</w:t>
            </w:r>
          </w:p>
          <w:p w:rsidR="00BE3B71" w:rsidRPr="00EB3808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2025 год – 28 529,82873 тыс. руб.;</w:t>
            </w:r>
          </w:p>
          <w:p w:rsidR="00BE3B71" w:rsidRPr="00A16CD4" w:rsidRDefault="00BE3B71" w:rsidP="00B52D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B3808">
              <w:rPr>
                <w:rFonts w:eastAsia="Calibri"/>
                <w:sz w:val="26"/>
                <w:szCs w:val="26"/>
                <w:lang w:eastAsia="en-US"/>
              </w:rPr>
              <w:t>2026 год – 28 529,82873 тыс. руб.</w:t>
            </w:r>
          </w:p>
        </w:tc>
      </w:tr>
    </w:tbl>
    <w:p w:rsidR="00BE3B71" w:rsidRPr="00F861BE" w:rsidRDefault="00BE3B71" w:rsidP="00EB3808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bCs/>
          <w:sz w:val="26"/>
        </w:rPr>
      </w:pPr>
      <w:r w:rsidRPr="00F861BE">
        <w:rPr>
          <w:sz w:val="26"/>
          <w:szCs w:val="26"/>
        </w:rPr>
        <w:t>".</w:t>
      </w:r>
      <w:r w:rsidRPr="00F861BE">
        <w:rPr>
          <w:bCs/>
          <w:sz w:val="26"/>
        </w:rPr>
        <w:br w:type="page"/>
      </w:r>
    </w:p>
    <w:p w:rsidR="00BE3B71" w:rsidRPr="00F861BE" w:rsidRDefault="00BE3B71" w:rsidP="00BE3B71">
      <w:pPr>
        <w:jc w:val="both"/>
        <w:rPr>
          <w:bCs/>
          <w:sz w:val="26"/>
        </w:rPr>
        <w:sectPr w:rsidR="00BE3B71" w:rsidRPr="00F861BE" w:rsidSect="00BE3B71">
          <w:headerReference w:type="default" r:id="rId12"/>
          <w:headerReference w:type="first" r:id="rId13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E3B71" w:rsidRPr="00BE3973" w:rsidRDefault="00BE3B71" w:rsidP="00BE3B71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E3973">
        <w:rPr>
          <w:sz w:val="26"/>
          <w:szCs w:val="26"/>
        </w:rPr>
        <w:lastRenderedPageBreak/>
        <w:t xml:space="preserve">Приложение 2 к </w:t>
      </w:r>
      <w:r w:rsidRPr="00BE3973">
        <w:rPr>
          <w:rFonts w:eastAsia="Calibri"/>
          <w:sz w:val="26"/>
          <w:szCs w:val="26"/>
          <w:lang w:eastAsia="en-US"/>
        </w:rPr>
        <w:t>Программе</w:t>
      </w:r>
      <w:r w:rsidRPr="00BE3973">
        <w:rPr>
          <w:sz w:val="26"/>
          <w:szCs w:val="26"/>
        </w:rPr>
        <w:t xml:space="preserve"> изложить в следующей редакции: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rFonts w:eastAsia="Calibri"/>
          <w:sz w:val="26"/>
          <w:szCs w:val="26"/>
          <w:lang w:eastAsia="en-US"/>
        </w:rPr>
        <w:t>"Приложение 2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BE3973">
        <w:rPr>
          <w:sz w:val="26"/>
          <w:szCs w:val="26"/>
        </w:rPr>
        <w:t>"Совершенствование и развитие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BE3973">
        <w:rPr>
          <w:sz w:val="26"/>
          <w:szCs w:val="26"/>
        </w:rPr>
        <w:t>муниципального управления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BE3973">
        <w:rPr>
          <w:sz w:val="26"/>
          <w:szCs w:val="26"/>
        </w:rPr>
        <w:t>в муниципальном образовании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sz w:val="26"/>
          <w:szCs w:val="26"/>
        </w:rPr>
        <w:t>"Городской округ "Город Нарьян-Мар"</w:t>
      </w:r>
    </w:p>
    <w:p w:rsidR="00BE3B71" w:rsidRPr="00BE3973" w:rsidRDefault="00BE3B71" w:rsidP="00BE3B71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t>"</w:t>
      </w:r>
      <w:r w:rsidRPr="00BE3973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E3973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BE3973">
        <w:rPr>
          <w:rFonts w:eastAsia="Calibri"/>
          <w:kern w:val="32"/>
          <w:sz w:val="26"/>
          <w:szCs w:val="26"/>
          <w:lang w:eastAsia="en-US"/>
        </w:rPr>
        <w:t>"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BE3B71" w:rsidRDefault="00BE3B71" w:rsidP="00BE3B7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BE3973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99"/>
        <w:gridCol w:w="1540"/>
        <w:gridCol w:w="1100"/>
        <w:gridCol w:w="1120"/>
        <w:gridCol w:w="1460"/>
        <w:gridCol w:w="1366"/>
        <w:gridCol w:w="1324"/>
        <w:gridCol w:w="1321"/>
        <w:gridCol w:w="1400"/>
        <w:gridCol w:w="1342"/>
      </w:tblGrid>
      <w:tr w:rsidR="00BE3B71" w:rsidRPr="00113E1C" w:rsidTr="00B52D1C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BE3B71" w:rsidRPr="00113E1C" w:rsidTr="00B52D1C">
        <w:trPr>
          <w:trHeight w:val="31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всего</w:t>
            </w:r>
          </w:p>
        </w:tc>
        <w:tc>
          <w:tcPr>
            <w:tcW w:w="10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в том числе</w:t>
            </w:r>
          </w:p>
        </w:tc>
      </w:tr>
      <w:tr w:rsidR="00BE3B71" w:rsidRPr="00113E1C" w:rsidTr="00B52D1C">
        <w:trPr>
          <w:trHeight w:val="3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021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022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023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025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026 год</w:t>
            </w:r>
          </w:p>
        </w:tc>
      </w:tr>
      <w:tr w:rsidR="00BE3B71" w:rsidRPr="00113E1C" w:rsidTr="00C21F78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center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9</w:t>
            </w:r>
          </w:p>
        </w:tc>
      </w:tr>
      <w:tr w:rsidR="00BE3B71" w:rsidRPr="00113E1C" w:rsidTr="00C21F78">
        <w:trPr>
          <w:trHeight w:val="49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113E1C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образования "Городской округ "Город Нарьян-Мар" "Совершенствование </w:t>
            </w:r>
            <w:r w:rsidR="00C21F78">
              <w:rPr>
                <w:b/>
                <w:bCs/>
                <w:sz w:val="18"/>
                <w:szCs w:val="18"/>
              </w:rPr>
              <w:br/>
            </w:r>
            <w:r w:rsidRPr="00113E1C">
              <w:rPr>
                <w:b/>
                <w:bCs/>
                <w:sz w:val="18"/>
                <w:szCs w:val="18"/>
              </w:rPr>
              <w:t xml:space="preserve">и развитие муниципального управления в муниципальном образовании "Городской округ "Город </w:t>
            </w:r>
            <w:r w:rsidR="00A431FB">
              <w:rPr>
                <w:b/>
                <w:bCs/>
                <w:sz w:val="18"/>
                <w:szCs w:val="18"/>
              </w:rPr>
              <w:br/>
            </w:r>
            <w:r w:rsidRPr="00113E1C">
              <w:rPr>
                <w:b/>
                <w:bCs/>
                <w:sz w:val="18"/>
                <w:szCs w:val="18"/>
              </w:rPr>
              <w:t>Нарьян-Мар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113E1C">
              <w:rPr>
                <w:b/>
                <w:bCs/>
                <w:sz w:val="18"/>
                <w:szCs w:val="18"/>
              </w:rPr>
              <w:t>Всего,</w:t>
            </w:r>
            <w:r w:rsidR="00C21F78">
              <w:rPr>
                <w:b/>
                <w:bCs/>
                <w:sz w:val="18"/>
                <w:szCs w:val="18"/>
              </w:rPr>
              <w:t xml:space="preserve"> </w:t>
            </w:r>
            <w:r w:rsidRPr="00113E1C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2 892 992,818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43 1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57 600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54 739,737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70 613,463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84 130,896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60 722,928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60 929,4946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61 119,29695</w:t>
            </w:r>
          </w:p>
        </w:tc>
      </w:tr>
      <w:tr w:rsidR="00BE3B71" w:rsidRPr="00113E1C" w:rsidTr="00C21F78">
        <w:trPr>
          <w:trHeight w:val="63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113E1C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43 804,2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5 692,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5 991,7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5 709,10000</w:t>
            </w:r>
          </w:p>
        </w:tc>
      </w:tr>
      <w:tr w:rsidR="00BE3B71" w:rsidRPr="00113E1C" w:rsidTr="00C21F78">
        <w:trPr>
          <w:trHeight w:val="66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both"/>
              <w:rPr>
                <w:b/>
                <w:bCs/>
                <w:sz w:val="18"/>
                <w:szCs w:val="18"/>
              </w:rPr>
            </w:pPr>
            <w:r w:rsidRPr="00113E1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2 849 188,618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38 26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52 52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50 058,937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64 674,163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78 286,896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55 030,928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54 937,7946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55 410,19695</w:t>
            </w:r>
          </w:p>
        </w:tc>
      </w:tr>
      <w:tr w:rsidR="00BE3B71" w:rsidRPr="00113E1C" w:rsidTr="00C21F78">
        <w:trPr>
          <w:trHeight w:val="49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lastRenderedPageBreak/>
              <w:t xml:space="preserve">Подпрограмма 1 "Осуществление деятельности Администрации МО "Городской округ "Город Нарьян-Мар" в рамках собственных </w:t>
            </w:r>
            <w:r w:rsidR="00A431FB">
              <w:rPr>
                <w:sz w:val="18"/>
                <w:szCs w:val="18"/>
              </w:rPr>
              <w:br/>
            </w:r>
            <w:r w:rsidRPr="00113E1C">
              <w:rPr>
                <w:sz w:val="18"/>
                <w:szCs w:val="18"/>
              </w:rPr>
              <w:t>и переданных государственных полномочий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Итого,</w:t>
            </w:r>
            <w:r w:rsidR="00514148">
              <w:rPr>
                <w:b/>
                <w:bCs/>
                <w:sz w:val="18"/>
                <w:szCs w:val="18"/>
              </w:rPr>
              <w:t xml:space="preserve"> </w:t>
            </w:r>
            <w:r w:rsidRPr="00C21F78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 303 761,368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52 8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57 83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52 167,6048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62 677,685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69 766,001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69 248,733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69 529,5449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113E1C">
              <w:rPr>
                <w:b/>
                <w:bCs/>
                <w:sz w:val="18"/>
                <w:szCs w:val="18"/>
              </w:rPr>
              <w:t>169 719,39729</w:t>
            </w:r>
          </w:p>
        </w:tc>
      </w:tr>
      <w:tr w:rsidR="00BE3B71" w:rsidRPr="00113E1C" w:rsidTr="00C21F78">
        <w:trPr>
          <w:trHeight w:val="37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43 804,2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4 8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5 079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4 680,8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5 939,3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5 844,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5 692,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5 991,7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113E1C" w:rsidRDefault="00BE3B71" w:rsidP="00B52D1C">
            <w:pPr>
              <w:jc w:val="right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5 709,10000</w:t>
            </w:r>
          </w:p>
        </w:tc>
      </w:tr>
      <w:tr w:rsidR="00BE3B71" w:rsidRPr="00113E1C" w:rsidTr="00C21F78">
        <w:trPr>
          <w:trHeight w:val="40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both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 259 957,168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47 9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52 75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47 486,8048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56 738,385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63 922,001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63 556,733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63 537,8449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113E1C" w:rsidRDefault="00BE3B71" w:rsidP="00B52D1C">
            <w:pPr>
              <w:jc w:val="right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164 010,29729</w:t>
            </w:r>
          </w:p>
        </w:tc>
      </w:tr>
      <w:tr w:rsidR="00BE3B71" w:rsidRPr="00113E1C" w:rsidTr="00C21F78">
        <w:trPr>
          <w:trHeight w:val="49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Итого,</w:t>
            </w:r>
            <w:r w:rsidR="00514148">
              <w:rPr>
                <w:b/>
                <w:bCs/>
                <w:sz w:val="18"/>
                <w:szCs w:val="18"/>
              </w:rPr>
              <w:t xml:space="preserve"> </w:t>
            </w:r>
            <w:r w:rsidRPr="00C21F78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 047 400,25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31 130,070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131 123,683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113E1C">
              <w:rPr>
                <w:b/>
                <w:bCs/>
                <w:sz w:val="18"/>
                <w:szCs w:val="18"/>
              </w:rPr>
              <w:t>131 123,63306</w:t>
            </w:r>
          </w:p>
        </w:tc>
      </w:tr>
      <w:tr w:rsidR="00BE3B71" w:rsidRPr="00113E1C" w:rsidTr="00C21F78">
        <w:trPr>
          <w:trHeight w:val="49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both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 047 400,25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22 6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22 535,0047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37 189,555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40 609,609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31 130,070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131 123,683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113E1C" w:rsidRDefault="00BE3B71" w:rsidP="00B52D1C">
            <w:pPr>
              <w:jc w:val="right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131 123,63306</w:t>
            </w:r>
          </w:p>
        </w:tc>
      </w:tr>
      <w:tr w:rsidR="00BE3B71" w:rsidRPr="00113E1C" w:rsidTr="00C21F78">
        <w:trPr>
          <w:trHeight w:val="49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Итого,</w:t>
            </w:r>
            <w:r w:rsidR="00514148">
              <w:rPr>
                <w:b/>
                <w:bCs/>
                <w:sz w:val="18"/>
                <w:szCs w:val="18"/>
              </w:rPr>
              <w:t xml:space="preserve"> </w:t>
            </w:r>
            <w:r w:rsidRPr="00C21F78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247 915,887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1 136,4378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1 746,4378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113E1C">
              <w:rPr>
                <w:b/>
                <w:bCs/>
                <w:sz w:val="18"/>
                <w:szCs w:val="18"/>
              </w:rPr>
              <w:t>31 746,43787</w:t>
            </w:r>
          </w:p>
        </w:tc>
      </w:tr>
      <w:tr w:rsidR="00BE3B71" w:rsidRPr="00113E1C" w:rsidTr="00B52D1C">
        <w:trPr>
          <w:trHeight w:val="499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both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247 915,88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30 6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31 643,025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29 998,699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31 094,348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31 136,437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31 746,437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113E1C" w:rsidRDefault="00BE3B71" w:rsidP="00B52D1C">
            <w:pPr>
              <w:jc w:val="right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31 746,43787</w:t>
            </w:r>
          </w:p>
        </w:tc>
      </w:tr>
      <w:tr w:rsidR="00BE3B71" w:rsidRPr="00113E1C" w:rsidTr="00B52D1C">
        <w:trPr>
          <w:trHeight w:val="499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Итого,</w:t>
            </w:r>
            <w:r w:rsidR="00514148">
              <w:rPr>
                <w:b/>
                <w:bCs/>
                <w:sz w:val="18"/>
                <w:szCs w:val="18"/>
              </w:rPr>
              <w:t xml:space="preserve"> </w:t>
            </w:r>
            <w:r w:rsidRPr="00C21F78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293 915,30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29 207,686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C21F78">
              <w:rPr>
                <w:b/>
                <w:bCs/>
                <w:sz w:val="18"/>
                <w:szCs w:val="18"/>
              </w:rPr>
              <w:t>28 529,828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113E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113E1C">
              <w:rPr>
                <w:b/>
                <w:bCs/>
                <w:sz w:val="18"/>
                <w:szCs w:val="18"/>
              </w:rPr>
              <w:t>28 529,82873</w:t>
            </w:r>
          </w:p>
        </w:tc>
      </w:tr>
      <w:tr w:rsidR="00BE3B71" w:rsidRPr="00113E1C" w:rsidTr="00B52D1C">
        <w:trPr>
          <w:trHeight w:val="499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113E1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both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293 915,30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37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48 394,102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40 747,522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42 660,937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29 207,686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C21F78" w:rsidRDefault="00BE3B71" w:rsidP="00B52D1C">
            <w:pPr>
              <w:jc w:val="right"/>
              <w:rPr>
                <w:sz w:val="18"/>
                <w:szCs w:val="18"/>
              </w:rPr>
            </w:pPr>
            <w:r w:rsidRPr="00C21F78">
              <w:rPr>
                <w:sz w:val="18"/>
                <w:szCs w:val="18"/>
              </w:rPr>
              <w:t>28 529,828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113E1C" w:rsidRDefault="00BE3B71" w:rsidP="00B52D1C">
            <w:pPr>
              <w:jc w:val="right"/>
              <w:rPr>
                <w:sz w:val="18"/>
                <w:szCs w:val="18"/>
              </w:rPr>
            </w:pPr>
            <w:r w:rsidRPr="00113E1C">
              <w:rPr>
                <w:sz w:val="18"/>
                <w:szCs w:val="18"/>
              </w:rPr>
              <w:t>28 529,82873</w:t>
            </w:r>
          </w:p>
        </w:tc>
      </w:tr>
    </w:tbl>
    <w:p w:rsidR="00C21F78" w:rsidRDefault="00BE3B71" w:rsidP="00C21F78">
      <w:pPr>
        <w:jc w:val="right"/>
        <w:rPr>
          <w:rFonts w:eastAsiaTheme="minorHAnsi"/>
          <w:lang w:eastAsia="en-US"/>
        </w:rPr>
      </w:pPr>
      <w:r w:rsidRPr="00050E60">
        <w:rPr>
          <w:rFonts w:eastAsiaTheme="minorHAnsi"/>
          <w:lang w:eastAsia="en-US"/>
        </w:rPr>
        <w:t>".</w:t>
      </w:r>
    </w:p>
    <w:p w:rsidR="00BE3B71" w:rsidRPr="00BE3973" w:rsidRDefault="00C21F78" w:rsidP="00C21F78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rFonts w:eastAsiaTheme="minorHAnsi"/>
          <w:lang w:eastAsia="en-US"/>
        </w:rPr>
        <w:t>7.</w:t>
      </w:r>
      <w:r>
        <w:rPr>
          <w:rFonts w:eastAsiaTheme="minorHAnsi"/>
          <w:lang w:eastAsia="en-US"/>
        </w:rPr>
        <w:tab/>
      </w:r>
      <w:r w:rsidR="00BE3B71" w:rsidRPr="00BE3973">
        <w:rPr>
          <w:sz w:val="26"/>
          <w:szCs w:val="26"/>
        </w:rPr>
        <w:t xml:space="preserve">Приложение 3 к </w:t>
      </w:r>
      <w:r w:rsidR="00BE3B71" w:rsidRPr="00BE3973">
        <w:rPr>
          <w:rFonts w:eastAsia="Calibri"/>
          <w:sz w:val="26"/>
          <w:szCs w:val="26"/>
          <w:lang w:eastAsia="en-US"/>
        </w:rPr>
        <w:t>Программе</w:t>
      </w:r>
      <w:r w:rsidR="00BE3B71" w:rsidRPr="00BE3973">
        <w:rPr>
          <w:sz w:val="26"/>
          <w:szCs w:val="26"/>
        </w:rPr>
        <w:t xml:space="preserve"> изложить в следующей редакции:</w:t>
      </w:r>
    </w:p>
    <w:p w:rsidR="00BE3B71" w:rsidRPr="00BE3973" w:rsidRDefault="00BE3B71" w:rsidP="00BE3B71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BE3973">
        <w:rPr>
          <w:rFonts w:eastAsia="Calibri"/>
          <w:sz w:val="26"/>
          <w:szCs w:val="26"/>
          <w:lang w:eastAsia="en-US"/>
        </w:rPr>
        <w:t>"Приложение 3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BE3973">
        <w:rPr>
          <w:sz w:val="26"/>
          <w:szCs w:val="26"/>
        </w:rPr>
        <w:t>"Совершенствование и развитие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BE3973">
        <w:rPr>
          <w:sz w:val="26"/>
          <w:szCs w:val="26"/>
        </w:rPr>
        <w:t>муниципального управления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BE3973">
        <w:rPr>
          <w:sz w:val="26"/>
          <w:szCs w:val="26"/>
        </w:rPr>
        <w:t>в муниципальном образовании</w:t>
      </w:r>
    </w:p>
    <w:p w:rsidR="00BE3B71" w:rsidRPr="00BE3973" w:rsidRDefault="00BE3B71" w:rsidP="00BE3B7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BE3973">
        <w:rPr>
          <w:sz w:val="26"/>
          <w:szCs w:val="26"/>
        </w:rPr>
        <w:t>"Городской округ "Город Нарьян-Мар"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lastRenderedPageBreak/>
        <w:t>Перечень мероприятий муниципальной программы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t>"</w:t>
      </w:r>
      <w:r w:rsidRPr="00BE3973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BE3B71" w:rsidRPr="00BE3973" w:rsidRDefault="00BE3B71" w:rsidP="00BE3B7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BE3973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BE3973">
        <w:rPr>
          <w:rFonts w:eastAsia="Calibri"/>
          <w:kern w:val="32"/>
          <w:sz w:val="26"/>
          <w:szCs w:val="26"/>
          <w:lang w:eastAsia="en-US"/>
        </w:rPr>
        <w:t>"</w:t>
      </w:r>
    </w:p>
    <w:p w:rsidR="00BE3B71" w:rsidRPr="00BE3973" w:rsidRDefault="00BE3B71" w:rsidP="00BE3B71">
      <w:pPr>
        <w:rPr>
          <w:rFonts w:eastAsia="Calibri"/>
          <w:lang w:eastAsia="en-US"/>
        </w:rPr>
      </w:pPr>
    </w:p>
    <w:p w:rsidR="00BE3B71" w:rsidRDefault="00BE3B71" w:rsidP="00BE3B7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BE3973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BE3973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6"/>
        <w:gridCol w:w="2311"/>
        <w:gridCol w:w="1076"/>
        <w:gridCol w:w="1560"/>
        <w:gridCol w:w="992"/>
        <w:gridCol w:w="992"/>
        <w:gridCol w:w="1418"/>
        <w:gridCol w:w="1417"/>
        <w:gridCol w:w="1418"/>
        <w:gridCol w:w="1417"/>
        <w:gridCol w:w="1418"/>
        <w:gridCol w:w="1333"/>
      </w:tblGrid>
      <w:tr w:rsidR="00BE3B71" w:rsidRPr="00B575FC" w:rsidTr="00B52D1C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№ п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Объемы финансирования (тыс. руб.)</w:t>
            </w:r>
          </w:p>
        </w:tc>
      </w:tr>
      <w:tr w:rsidR="00BE3B71" w:rsidRPr="00B575FC" w:rsidTr="00B52D1C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Всего</w:t>
            </w:r>
          </w:p>
        </w:tc>
        <w:tc>
          <w:tcPr>
            <w:tcW w:w="10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в том числе:</w:t>
            </w:r>
          </w:p>
        </w:tc>
      </w:tr>
      <w:tr w:rsidR="00BE3B71" w:rsidRPr="00B575FC" w:rsidTr="00B52D1C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025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026 год</w:t>
            </w:r>
          </w:p>
        </w:tc>
      </w:tr>
      <w:tr w:rsidR="00BE3B71" w:rsidRPr="00B575FC" w:rsidTr="00B52D1C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BE3B71" w:rsidRPr="00B575FC" w:rsidTr="00B52D1C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1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B52D1C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B52D1C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237 252,74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7,68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9,744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9,74499</w:t>
            </w:r>
          </w:p>
        </w:tc>
      </w:tr>
      <w:tr w:rsidR="00BE3B71" w:rsidRPr="00B575FC" w:rsidTr="00B52D1C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237 252,74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7,68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9,744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9,74499</w:t>
            </w:r>
          </w:p>
        </w:tc>
      </w:tr>
      <w:tr w:rsidR="00BE3B71" w:rsidRPr="00B575FC" w:rsidTr="00B52D1C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1.1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B52D1C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237 252,74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7,68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9,744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9,74499</w:t>
            </w:r>
          </w:p>
        </w:tc>
      </w:tr>
      <w:tr w:rsidR="00BE3B71" w:rsidRPr="00B575FC" w:rsidTr="00B52D1C">
        <w:trPr>
          <w:trHeight w:val="39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237 252,74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7,68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9,744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1 969,74499</w:t>
            </w:r>
          </w:p>
        </w:tc>
      </w:tr>
      <w:tr w:rsidR="00BE3B71" w:rsidRPr="00B575FC" w:rsidTr="00B52D1C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 235 609,11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40 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48 6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45 369,5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54 186,74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61 115,05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61 916,13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61 916,138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61 916,13897</w:t>
            </w:r>
          </w:p>
        </w:tc>
      </w:tr>
      <w:tr w:rsidR="00BE3B71" w:rsidRPr="00B575FC" w:rsidTr="00B52D1C">
        <w:trPr>
          <w:trHeight w:val="10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 643,62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3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1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73,6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401,8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51,54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53,606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53,60602</w:t>
            </w:r>
          </w:p>
        </w:tc>
      </w:tr>
      <w:tr w:rsidR="00BE3B71" w:rsidRPr="00B575FC" w:rsidTr="00E10AC0">
        <w:trPr>
          <w:trHeight w:val="67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формирование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и содержание муниципального архи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2.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B52D1C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Обеспечение проведения и участие в праздничных и официальных мероприятия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B52D1C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22 563,32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2 398,5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567,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568,1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 040,55230</w:t>
            </w:r>
          </w:p>
        </w:tc>
      </w:tr>
      <w:tr w:rsidR="00BE3B71" w:rsidRPr="00B575FC" w:rsidTr="00E10AC0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22 563,32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2 398,5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567,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568,1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 040,55230</w:t>
            </w:r>
          </w:p>
        </w:tc>
      </w:tr>
      <w:tr w:rsidR="00BE3B71" w:rsidRPr="00B575FC" w:rsidTr="00E10AC0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B52D1C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7 695,00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6 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3 3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40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691,91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505,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098,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098,42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098,42000</w:t>
            </w:r>
          </w:p>
        </w:tc>
      </w:tr>
      <w:tr w:rsidR="00BE3B71" w:rsidRPr="00B575FC" w:rsidTr="00514148">
        <w:trPr>
          <w:trHeight w:val="48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7 695,00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6 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3 3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40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691,91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2D1C">
              <w:rPr>
                <w:b/>
                <w:bCs/>
                <w:sz w:val="18"/>
                <w:szCs w:val="18"/>
              </w:rPr>
              <w:t>1 505,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098,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098,42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098,42000</w:t>
            </w:r>
          </w:p>
        </w:tc>
      </w:tr>
      <w:tr w:rsidR="00BE3B71" w:rsidRPr="00B575FC" w:rsidTr="00E10AC0">
        <w:trPr>
          <w:trHeight w:val="50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 108,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39,7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59,5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59,51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59,51000</w:t>
            </w:r>
          </w:p>
        </w:tc>
      </w:tr>
      <w:tr w:rsidR="00BE3B71" w:rsidRPr="00B575FC" w:rsidTr="00E10AC0">
        <w:trPr>
          <w:trHeight w:val="4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приобретение продуктов питани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81,76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39,0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4,25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3,9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3,98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3,98000</w:t>
            </w:r>
          </w:p>
        </w:tc>
      </w:tr>
      <w:tr w:rsidR="00BE3B71" w:rsidRPr="00B575FC" w:rsidTr="00E10AC0">
        <w:trPr>
          <w:trHeight w:val="8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риобретение сувенирной и полиграфической продукции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0 616,6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4 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 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90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916,56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950,83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518,0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518,09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518,09000</w:t>
            </w:r>
          </w:p>
        </w:tc>
      </w:tr>
      <w:tr w:rsidR="00BE3B71" w:rsidRPr="00B575FC" w:rsidTr="00514148">
        <w:trPr>
          <w:trHeight w:val="4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риобретение венков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36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6,3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6,30000</w:t>
            </w:r>
          </w:p>
        </w:tc>
      </w:tr>
      <w:tr w:rsidR="00BE3B71" w:rsidRPr="00B575FC" w:rsidTr="00514148">
        <w:trPr>
          <w:trHeight w:val="43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новогоднее оформление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6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42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изготовление и размещение наружной рекламы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309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3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514148">
        <w:trPr>
          <w:trHeight w:val="3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автотранспортные услуги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9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514148">
        <w:trPr>
          <w:trHeight w:val="48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экскурсионные мероприят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3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84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9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68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изготовление светодиодных конструкций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оплата услуг спикера (модератора, ведущего, лектора) в рамках проведения круглого стола (конференции); подготовка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к конференция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оказание услуг общественного питания, связанных с проведением торжественных приемов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в органах МС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 956,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9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2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50,5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50,5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50,54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50,54000</w:t>
            </w:r>
          </w:p>
        </w:tc>
      </w:tr>
      <w:tr w:rsidR="00BE3B71" w:rsidRPr="00B575FC" w:rsidTr="00E10AC0">
        <w:trPr>
          <w:trHeight w:val="27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514148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компенсации расходов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по проезду лицам, замещавшим выборные должности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в муниципальном образовании "Городской округ "Город Нарьян-Мар", и Почетным гражданам города Нарьян-Мара, приглашенным для участия в праздничных мероприятиях, проводимых на территории города Нарьян-Ма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514148">
        <w:trPr>
          <w:trHeight w:val="4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риобретение флагов и рекламных конструкци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321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3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15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новогоднее и торжественное оформление, изготовление и размещение наружной рекламы, изготовление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и размещение баннеров, приобретение флагов и флажных конструк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30,04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230,04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2D1C" w:rsidRDefault="00BE3B71" w:rsidP="00B52D1C">
            <w:pPr>
              <w:jc w:val="right"/>
              <w:rPr>
                <w:sz w:val="18"/>
                <w:szCs w:val="18"/>
              </w:rPr>
            </w:pPr>
            <w:r w:rsidRPr="00B52D1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2.2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E10AC0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в том </w:t>
            </w:r>
            <w:r w:rsidRPr="00B575FC">
              <w:rPr>
                <w:b/>
                <w:bCs/>
                <w:sz w:val="18"/>
                <w:szCs w:val="18"/>
              </w:rPr>
              <w:t>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868,3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50,88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92,99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68,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469,68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942,13230</w:t>
            </w:r>
          </w:p>
        </w:tc>
      </w:tr>
      <w:tr w:rsidR="00BE3B71" w:rsidRPr="00B575FC" w:rsidTr="00E10AC0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868,3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50,88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92,99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68,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469,68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942,13230</w:t>
            </w:r>
          </w:p>
        </w:tc>
      </w:tr>
      <w:tr w:rsidR="00BE3B71" w:rsidRPr="00B575FC" w:rsidTr="00E10AC0">
        <w:trPr>
          <w:trHeight w:val="55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 868,3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50,88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892,99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68,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69,68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942,13230</w:t>
            </w:r>
          </w:p>
        </w:tc>
      </w:tr>
      <w:tr w:rsidR="00BE3B71" w:rsidRPr="00B575FC" w:rsidTr="00E10AC0">
        <w:trPr>
          <w:trHeight w:val="111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514148">
        <w:trPr>
          <w:trHeight w:val="4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E10AC0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2 582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758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47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65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713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991,7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5 709,10000</w:t>
            </w:r>
          </w:p>
        </w:tc>
      </w:tr>
      <w:tr w:rsidR="00BE3B71" w:rsidRPr="00B575FC" w:rsidTr="00B52D1C">
        <w:trPr>
          <w:trHeight w:val="48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2 441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43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6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6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991,7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5 709,10000</w:t>
            </w:r>
          </w:p>
        </w:tc>
      </w:tr>
      <w:tr w:rsidR="00BE3B71" w:rsidRPr="00B575FC" w:rsidTr="00B52D1C">
        <w:trPr>
          <w:trHeight w:val="42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1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14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3.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Осуществление полномочий по составлению (изменению) списков кандидатов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2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9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90000</w:t>
            </w:r>
          </w:p>
        </w:tc>
      </w:tr>
      <w:tr w:rsidR="00BE3B71" w:rsidRPr="00B575FC" w:rsidTr="00E10AC0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3.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в сфере административных правонаруш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 33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474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626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67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650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721,4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 638,20000</w:t>
            </w:r>
          </w:p>
        </w:tc>
      </w:tr>
      <w:tr w:rsidR="00BE3B71" w:rsidRPr="00B575FC" w:rsidTr="00E10AC0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3.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Осуществление государственного полномочия Ненецкого автономного округа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по предоставлению единовременной выплаты пенсионерам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0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0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0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08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08,00000</w:t>
            </w:r>
          </w:p>
        </w:tc>
      </w:tr>
      <w:tr w:rsidR="00BE3B71" w:rsidRPr="00B575FC" w:rsidTr="00514148">
        <w:trPr>
          <w:trHeight w:val="18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3.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в сфере деятельности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по профилактике безнадзорности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и правонарушений несовершеннолетни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7 532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0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58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761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632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861,4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 662,00000</w:t>
            </w:r>
          </w:p>
        </w:tc>
      </w:tr>
      <w:tr w:rsidR="00BE3B71" w:rsidRPr="00B575FC" w:rsidTr="00514148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3.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0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0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514148">
        <w:trPr>
          <w:trHeight w:val="15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lastRenderedPageBreak/>
              <w:t>1.3.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Расходы на осуществление отдельных государственных полномочий Ненецкого автономного округа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в сфере деятельности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по профилактике безнадзорности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и правонарушений несовершеннолетних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(за счет средств городского бюджет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41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7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1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514148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Обеспечение противодействия корруп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514148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4.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 xml:space="preserve">Мероприятия </w:t>
            </w:r>
            <w:r w:rsidR="00514148">
              <w:rPr>
                <w:b/>
                <w:bCs/>
                <w:sz w:val="18"/>
                <w:szCs w:val="18"/>
              </w:rPr>
              <w:br/>
            </w:r>
            <w:r w:rsidRPr="00B575FC">
              <w:rPr>
                <w:b/>
                <w:bCs/>
                <w:sz w:val="18"/>
                <w:szCs w:val="18"/>
              </w:rPr>
              <w:t>по обеспечению противодействия корруп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информационно-учебные и разъяснительные мероприятия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для работников Администрации </w:t>
            </w:r>
            <w:r>
              <w:rPr>
                <w:sz w:val="18"/>
                <w:szCs w:val="18"/>
              </w:rPr>
              <w:t>МО</w:t>
            </w:r>
            <w:r w:rsidRPr="00B575FC">
              <w:rPr>
                <w:sz w:val="18"/>
                <w:szCs w:val="18"/>
              </w:rPr>
              <w:t xml:space="preserve">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20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размещение информации о проведенных профилактических мероприятиях и отчетов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о деятельности образованных комиссий, подразделения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по профилактике коррупционных правонарушений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на официальном сайте Администрации </w:t>
            </w:r>
            <w:r>
              <w:rPr>
                <w:sz w:val="18"/>
                <w:szCs w:val="18"/>
              </w:rPr>
              <w:t>МО</w:t>
            </w:r>
            <w:r w:rsidRPr="00B575FC">
              <w:rPr>
                <w:sz w:val="18"/>
                <w:szCs w:val="18"/>
              </w:rPr>
              <w:t xml:space="preserve">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514148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подготовка и размещение для свободного доступа </w:t>
            </w:r>
            <w:r w:rsidR="00514148">
              <w:rPr>
                <w:sz w:val="18"/>
                <w:szCs w:val="18"/>
              </w:rPr>
              <w:br/>
              <w:t>по</w:t>
            </w:r>
            <w:r w:rsidRPr="00B575FC">
              <w:rPr>
                <w:sz w:val="18"/>
                <w:szCs w:val="18"/>
              </w:rPr>
              <w:t>средств</w:t>
            </w:r>
            <w:r w:rsidR="00514148">
              <w:rPr>
                <w:sz w:val="18"/>
                <w:szCs w:val="18"/>
              </w:rPr>
              <w:t>о</w:t>
            </w:r>
            <w:r w:rsidRPr="00B575FC">
              <w:rPr>
                <w:sz w:val="18"/>
                <w:szCs w:val="18"/>
              </w:rPr>
              <w:t xml:space="preserve">м имеющегося сетевого ресурса актуальной информации </w:t>
            </w:r>
            <w:r w:rsidR="00514148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в сфере противодействия коррупции для работников Администрации </w:t>
            </w:r>
            <w:r>
              <w:rPr>
                <w:sz w:val="18"/>
                <w:szCs w:val="18"/>
              </w:rPr>
              <w:t>МО</w:t>
            </w:r>
            <w:r w:rsidRPr="00B575FC">
              <w:rPr>
                <w:sz w:val="18"/>
                <w:szCs w:val="18"/>
              </w:rPr>
              <w:t xml:space="preserve">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B52D1C">
        <w:trPr>
          <w:trHeight w:val="20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 xml:space="preserve">Иные межбюджетные трансферты местным бюджетам </w:t>
            </w:r>
            <w:r w:rsidR="00514148">
              <w:rPr>
                <w:b/>
                <w:bCs/>
                <w:sz w:val="18"/>
                <w:szCs w:val="18"/>
              </w:rPr>
              <w:br/>
            </w:r>
            <w:r w:rsidRPr="00B575FC">
              <w:rPr>
                <w:b/>
                <w:bCs/>
                <w:sz w:val="18"/>
                <w:szCs w:val="18"/>
              </w:rPr>
              <w:t>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36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B52D1C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.5.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поощрение муниципальных управленческих команд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36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B52D1C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303 761,36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52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57 8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52 167,6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2 677,68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9 766,00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9 248,73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9 529,544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9 719,39729</w:t>
            </w:r>
          </w:p>
        </w:tc>
      </w:tr>
      <w:tr w:rsidR="00BE3B71" w:rsidRPr="00B575FC" w:rsidTr="00B52D1C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3 80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6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991,7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5 709,10000</w:t>
            </w:r>
          </w:p>
        </w:tc>
      </w:tr>
      <w:tr w:rsidR="00BE3B71" w:rsidRPr="00B575FC" w:rsidTr="00B52D1C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259 957,16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7 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52 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7 486,8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56 738,38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3 922,00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3 556,73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3 537,844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64 010,29729</w:t>
            </w:r>
          </w:p>
        </w:tc>
      </w:tr>
      <w:tr w:rsidR="00BE3B71" w:rsidRPr="00B575FC" w:rsidTr="00E10AC0">
        <w:trPr>
          <w:trHeight w:val="17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BE3B71" w:rsidRPr="00B575FC" w:rsidTr="00E10AC0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6 101,32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6 762,09545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6 101,32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6 762,09545</w:t>
            </w:r>
          </w:p>
        </w:tc>
      </w:tr>
      <w:tr w:rsidR="00BE3B71" w:rsidRPr="00B575FC" w:rsidTr="00E10AC0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lastRenderedPageBreak/>
              <w:t>2.1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 xml:space="preserve">Материально-техническое </w:t>
            </w:r>
            <w:r w:rsidR="00514148">
              <w:rPr>
                <w:b/>
                <w:bCs/>
                <w:sz w:val="18"/>
                <w:szCs w:val="18"/>
              </w:rPr>
              <w:br/>
            </w:r>
            <w:r w:rsidRPr="00B575FC">
              <w:rPr>
                <w:b/>
                <w:bCs/>
                <w:sz w:val="18"/>
                <w:szCs w:val="18"/>
              </w:rPr>
              <w:t>и транспортное обеспечение органов местного самоуправлени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6 101,32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6 762,09545</w:t>
            </w:r>
          </w:p>
        </w:tc>
      </w:tr>
      <w:tr w:rsidR="00BE3B71" w:rsidRPr="00B575FC" w:rsidTr="00E10AC0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6 101,32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6 762,09545</w:t>
            </w:r>
          </w:p>
        </w:tc>
      </w:tr>
      <w:tr w:rsidR="00BE3B71" w:rsidRPr="00B575FC" w:rsidTr="00E10AC0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1 710,1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4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487,11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279,03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599,65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581,736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581,7365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 581,73653</w:t>
            </w:r>
          </w:p>
        </w:tc>
      </w:tr>
      <w:tr w:rsidR="00BE3B71" w:rsidRPr="00B575FC" w:rsidTr="00E10AC0">
        <w:trPr>
          <w:trHeight w:val="42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8 184,76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2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0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032,64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912,29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521,87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450,57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450,579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 450,57913</w:t>
            </w:r>
          </w:p>
        </w:tc>
      </w:tr>
      <w:tr w:rsidR="00BE3B71" w:rsidRPr="00B575FC" w:rsidTr="00E10AC0">
        <w:trPr>
          <w:trHeight w:val="10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4 067,96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9 0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 7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788,37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3 945,77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8 336,27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729,77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729,7797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 729,77979</w:t>
            </w:r>
          </w:p>
        </w:tc>
      </w:tr>
      <w:tr w:rsidR="00BE3B71" w:rsidRPr="00B575FC" w:rsidTr="00E10AC0">
        <w:trPr>
          <w:trHeight w:val="13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модернизация системы безопасности (система контроля доступа посетителей (пу</w:t>
            </w:r>
            <w:r w:rsidR="00E10AC0">
              <w:rPr>
                <w:sz w:val="18"/>
                <w:szCs w:val="18"/>
              </w:rPr>
              <w:t xml:space="preserve">нкт охраны), шлюз безопасности </w:t>
            </w:r>
            <w:r w:rsidRPr="00B575FC">
              <w:rPr>
                <w:sz w:val="18"/>
                <w:szCs w:val="18"/>
              </w:rPr>
              <w:t>(для защиты доступа в интернет)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138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.2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 022,0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617,40000</w:t>
            </w:r>
          </w:p>
        </w:tc>
      </w:tr>
      <w:tr w:rsidR="00BE3B71" w:rsidRPr="00B575FC" w:rsidTr="00E10AC0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 022,0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617,40000</w:t>
            </w:r>
          </w:p>
        </w:tc>
      </w:tr>
      <w:tr w:rsidR="00BE3B71" w:rsidRPr="00B575FC" w:rsidTr="00E10AC0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.2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рганизационно-информационное обеспеч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 022,0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617,40000</w:t>
            </w:r>
          </w:p>
        </w:tc>
      </w:tr>
      <w:tr w:rsidR="00BE3B71" w:rsidRPr="00B575FC" w:rsidTr="00E10AC0">
        <w:trPr>
          <w:trHeight w:val="41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 022,0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617,40000</w:t>
            </w:r>
          </w:p>
        </w:tc>
      </w:tr>
      <w:tr w:rsidR="00BE3B71" w:rsidRPr="00B575FC" w:rsidTr="00514148">
        <w:trPr>
          <w:trHeight w:val="8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962,35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3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40,83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3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77,8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77,84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77,84000</w:t>
            </w:r>
          </w:p>
        </w:tc>
      </w:tr>
      <w:tr w:rsidR="00BE3B71" w:rsidRPr="00B575FC" w:rsidTr="00514148">
        <w:trPr>
          <w:trHeight w:val="97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036,70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2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76,26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29,5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88,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88,75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88,75000</w:t>
            </w:r>
          </w:p>
        </w:tc>
      </w:tr>
      <w:tr w:rsidR="00BE3B71" w:rsidRPr="00B575FC" w:rsidTr="00514148">
        <w:trPr>
          <w:trHeight w:val="49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размещение информации в радиоэфи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1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6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2,8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2,85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2,80000</w:t>
            </w:r>
          </w:p>
        </w:tc>
      </w:tr>
      <w:tr w:rsidR="00BE3B71" w:rsidRPr="00B575FC" w:rsidTr="00E10AC0">
        <w:trPr>
          <w:trHeight w:val="42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размещение информации в телеэфи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072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17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7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39,9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72,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72,58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72,58000</w:t>
            </w:r>
          </w:p>
        </w:tc>
      </w:tr>
      <w:tr w:rsidR="00BE3B71" w:rsidRPr="00B575FC" w:rsidTr="00E10AC0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B575FC">
              <w:rPr>
                <w:sz w:val="18"/>
                <w:szCs w:val="18"/>
              </w:rPr>
              <w:t>Няръяна</w:t>
            </w:r>
            <w:proofErr w:type="spellEnd"/>
            <w:r w:rsidRPr="00B575FC">
              <w:rPr>
                <w:sz w:val="18"/>
                <w:szCs w:val="18"/>
              </w:rPr>
              <w:t xml:space="preserve"> </w:t>
            </w:r>
            <w:proofErr w:type="spellStart"/>
            <w:r w:rsidRPr="00B575FC">
              <w:rPr>
                <w:sz w:val="18"/>
                <w:szCs w:val="18"/>
              </w:rPr>
              <w:t>вындер</w:t>
            </w:r>
            <w:proofErr w:type="spellEnd"/>
            <w:r w:rsidRPr="00B575FC">
              <w:rPr>
                <w:sz w:val="18"/>
                <w:szCs w:val="18"/>
              </w:rPr>
              <w:t>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347,27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44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46,15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96,4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96,4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96,43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96,43000</w:t>
            </w:r>
          </w:p>
        </w:tc>
      </w:tr>
      <w:tr w:rsidR="00BE3B71" w:rsidRPr="00B575FC" w:rsidTr="00514148">
        <w:trPr>
          <w:trHeight w:val="56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разработка и сопровождение сайта - специальный дизай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63,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84,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9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продвижение сайтов и официальных групп в </w:t>
            </w:r>
            <w:proofErr w:type="spellStart"/>
            <w:r w:rsidRPr="00B575FC">
              <w:rPr>
                <w:sz w:val="18"/>
                <w:szCs w:val="18"/>
              </w:rPr>
              <w:t>соц.сетях</w:t>
            </w:r>
            <w:proofErr w:type="spellEnd"/>
            <w:r w:rsidRPr="00B575FC">
              <w:rPr>
                <w:sz w:val="18"/>
                <w:szCs w:val="18"/>
              </w:rPr>
              <w:t xml:space="preserve"> (</w:t>
            </w:r>
            <w:proofErr w:type="spellStart"/>
            <w:r w:rsidRPr="00B575FC">
              <w:rPr>
                <w:sz w:val="18"/>
                <w:szCs w:val="18"/>
              </w:rPr>
              <w:t>таргетированная</w:t>
            </w:r>
            <w:proofErr w:type="spellEnd"/>
            <w:r w:rsidRPr="00B575FC">
              <w:rPr>
                <w:sz w:val="18"/>
                <w:szCs w:val="18"/>
              </w:rPr>
              <w:t xml:space="preserve"> реклама, СМ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6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изготовление тематических видеороли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12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информационное сопровождение </w:t>
            </w:r>
            <w:r w:rsidR="0051414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</w:t>
            </w:r>
            <w:r w:rsidRPr="00B575FC">
              <w:rPr>
                <w:sz w:val="18"/>
                <w:szCs w:val="18"/>
              </w:rPr>
              <w:t>федеральных, региональных, муниципальных и общественных СМ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 92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71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3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3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39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39,00000</w:t>
            </w:r>
          </w:p>
        </w:tc>
      </w:tr>
      <w:tr w:rsidR="00BE3B71" w:rsidRPr="00B575FC" w:rsidTr="00E10AC0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.3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920 441,5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9 212,70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19 206,3176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19 206,31761</w:t>
            </w:r>
          </w:p>
        </w:tc>
      </w:tr>
      <w:tr w:rsidR="00BE3B71" w:rsidRPr="00B575FC" w:rsidTr="00E10AC0">
        <w:trPr>
          <w:trHeight w:val="6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920 441,5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9 212,70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19 206,3176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19 206,31761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920 441,5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9 212,70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19 206,3176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19 206,31761</w:t>
            </w:r>
          </w:p>
        </w:tc>
      </w:tr>
      <w:tr w:rsidR="00BE3B71" w:rsidRPr="00B575FC" w:rsidTr="00514148">
        <w:trPr>
          <w:trHeight w:val="48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920 441,5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9 212,70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19 206,317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19 206,31761</w:t>
            </w:r>
          </w:p>
        </w:tc>
      </w:tr>
      <w:tr w:rsidR="00BE3B71" w:rsidRPr="00B575FC" w:rsidTr="00B52D1C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обеспечение деятельности МКУ </w:t>
            </w:r>
            <w:r w:rsidR="00A431FB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"УГХ г. Нарьян-Мар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919 629,36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05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07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11 694,4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14 602,66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2 435,55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19 202,80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19 196,417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19 196,41761</w:t>
            </w:r>
          </w:p>
        </w:tc>
      </w:tr>
      <w:tr w:rsidR="00BE3B71" w:rsidRPr="00B575FC" w:rsidTr="00B52D1C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повышение квалификации, подготовка и переподготовка специалистов, участие </w:t>
            </w:r>
            <w:r w:rsidR="00A431FB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в семинара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812,13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9,33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9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9,9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9,90000</w:t>
            </w:r>
          </w:p>
        </w:tc>
      </w:tr>
      <w:tr w:rsidR="00BE3B71" w:rsidRPr="00B575FC" w:rsidTr="00B52D1C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.4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Мероприятия в сфере информатиз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835,34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062,9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537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 537,8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 537,82000</w:t>
            </w:r>
          </w:p>
        </w:tc>
      </w:tr>
      <w:tr w:rsidR="00BE3B71" w:rsidRPr="00B575FC" w:rsidTr="00B52D1C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835,34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062,9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537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 537,8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 537,82000</w:t>
            </w:r>
          </w:p>
        </w:tc>
      </w:tr>
      <w:tr w:rsidR="00BE3B71" w:rsidRPr="00B575FC" w:rsidTr="00514148">
        <w:trPr>
          <w:trHeight w:val="58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.4.1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 527,54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353,9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24,5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186,5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61,4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661,4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661,42000</w:t>
            </w:r>
          </w:p>
        </w:tc>
      </w:tr>
      <w:tr w:rsidR="00BE3B71" w:rsidRPr="00B575FC" w:rsidTr="00B52D1C">
        <w:trPr>
          <w:trHeight w:val="48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 527,54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353,9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24,5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186,5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61,4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661,4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661,42000</w:t>
            </w:r>
          </w:p>
        </w:tc>
      </w:tr>
      <w:tr w:rsidR="00BE3B71" w:rsidRPr="00B575FC" w:rsidTr="00B52D1C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.4.2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Комплексная автоматизация бюджетного процесс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9 30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4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15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 876,40000</w:t>
            </w:r>
          </w:p>
        </w:tc>
      </w:tr>
      <w:tr w:rsidR="00BE3B71" w:rsidRPr="00B575FC" w:rsidTr="00514148">
        <w:trPr>
          <w:trHeight w:val="36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9 30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4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15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 876,40000</w:t>
            </w:r>
          </w:p>
        </w:tc>
      </w:tr>
      <w:tr w:rsidR="00BE3B71" w:rsidRPr="00B575FC" w:rsidTr="00B52D1C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расшире</w:t>
            </w:r>
            <w:r w:rsidR="00E10AC0">
              <w:rPr>
                <w:sz w:val="18"/>
                <w:szCs w:val="18"/>
              </w:rPr>
              <w:t xml:space="preserve">ние </w:t>
            </w:r>
            <w:r w:rsidR="00D5340A">
              <w:rPr>
                <w:sz w:val="18"/>
                <w:szCs w:val="18"/>
              </w:rPr>
              <w:br/>
            </w:r>
            <w:r w:rsidR="00E10AC0">
              <w:rPr>
                <w:sz w:val="18"/>
                <w:szCs w:val="18"/>
              </w:rPr>
              <w:t xml:space="preserve">и модернизация функционала </w:t>
            </w:r>
            <w:r w:rsidRPr="00B575FC">
              <w:rPr>
                <w:sz w:val="18"/>
                <w:szCs w:val="18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9 30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4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15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8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87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 876,4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2 876,40000</w:t>
            </w:r>
          </w:p>
        </w:tc>
      </w:tr>
      <w:tr w:rsidR="00BE3B71" w:rsidRPr="00B575FC" w:rsidTr="00D5340A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Всего по Подпрограмме 2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047 400,25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1 130,07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31 123,683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31 123,63306</w:t>
            </w:r>
          </w:p>
        </w:tc>
      </w:tr>
      <w:tr w:rsidR="00BE3B71" w:rsidRPr="00B575FC" w:rsidTr="00D5340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047 400,25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31 130,07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31 123,683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31 123,63306</w:t>
            </w:r>
          </w:p>
        </w:tc>
      </w:tr>
      <w:tr w:rsidR="00BE3B71" w:rsidRPr="00B575FC" w:rsidTr="00D5340A">
        <w:trPr>
          <w:trHeight w:val="2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BE3B71" w:rsidRPr="00B575FC" w:rsidTr="00D5340A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34 770,90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71,43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071,437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071,43787</w:t>
            </w:r>
          </w:p>
        </w:tc>
      </w:tr>
      <w:tr w:rsidR="00BE3B71" w:rsidRPr="00B575FC" w:rsidTr="00D5340A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34 770,90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71,43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071,437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071,43787</w:t>
            </w:r>
          </w:p>
        </w:tc>
      </w:tr>
      <w:tr w:rsidR="00BE3B71" w:rsidRPr="00B575FC" w:rsidTr="00D5340A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.1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34 770,90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71,43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071,437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071,43787</w:t>
            </w:r>
          </w:p>
        </w:tc>
      </w:tr>
      <w:tr w:rsidR="00BE3B71" w:rsidRPr="00B575FC" w:rsidTr="00D5340A">
        <w:trPr>
          <w:trHeight w:val="36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34 770,90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71,43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071,437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071,43787</w:t>
            </w:r>
          </w:p>
        </w:tc>
      </w:tr>
      <w:tr w:rsidR="00BE3B71" w:rsidRPr="00B575FC" w:rsidTr="00D5340A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финансовое обеспечение выполнения функц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34 770,90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1 029,34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1 071,43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1 071,437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31 071,43787</w:t>
            </w:r>
          </w:p>
        </w:tc>
      </w:tr>
      <w:tr w:rsidR="00BE3B71" w:rsidRPr="00B575FC" w:rsidTr="00D5340A">
        <w:trPr>
          <w:trHeight w:val="5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осуществление внутреннего финансового ауди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63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E10AC0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разработка основных направлений бюджетной </w:t>
            </w:r>
            <w:r w:rsidR="00D5340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и налоговой политики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формирование городского бюджета </w:t>
            </w:r>
            <w:r w:rsidR="00A431FB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на основе программно-целевого принципа</w:t>
            </w:r>
            <w:r w:rsidRPr="00B575FC">
              <w:rPr>
                <w:sz w:val="18"/>
                <w:szCs w:val="18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обеспечение реализации Плана мероприятий </w:t>
            </w:r>
            <w:r w:rsidR="00D5340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по увеличению доходов </w:t>
            </w:r>
            <w:r w:rsidR="00D5340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в бюджет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проведение ежегодной оценки эффективности предоставляемых (планируемых </w:t>
            </w:r>
            <w:r w:rsidR="00D5340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к предоставлению) налоговых льгот </w:t>
            </w:r>
            <w:r w:rsidR="00D5340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по местным налога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.2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 w:rsidRP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Комплексная автоматизация бюджетного процесс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 w:rsidRP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E3B71" w:rsidRPr="00B575FC" w:rsidTr="00D5340A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.2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Мероприятия в сфере информатизации управления финансам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 w:rsidRP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E3B71" w:rsidRPr="00B575FC" w:rsidTr="00E10AC0">
        <w:trPr>
          <w:trHeight w:val="9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 расшире</w:t>
            </w:r>
            <w:r w:rsidR="00E10AC0" w:rsidRPr="00E10AC0">
              <w:rPr>
                <w:sz w:val="18"/>
                <w:szCs w:val="18"/>
              </w:rPr>
              <w:t xml:space="preserve">ние </w:t>
            </w:r>
            <w:r w:rsidR="00D5340A">
              <w:rPr>
                <w:sz w:val="18"/>
                <w:szCs w:val="18"/>
              </w:rPr>
              <w:br/>
            </w:r>
            <w:r w:rsidR="00E10AC0" w:rsidRPr="00E10AC0">
              <w:rPr>
                <w:sz w:val="18"/>
                <w:szCs w:val="18"/>
              </w:rPr>
              <w:t xml:space="preserve">и модернизация функционала </w:t>
            </w:r>
            <w:r w:rsidRPr="00E10AC0">
              <w:rPr>
                <w:sz w:val="18"/>
                <w:szCs w:val="18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10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</w:tr>
      <w:tr w:rsidR="00BE3B71" w:rsidRPr="00B575FC" w:rsidTr="00E10AC0">
        <w:trPr>
          <w:trHeight w:val="9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.3.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Расходы на исполнение долговых обязательст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 044,1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75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75,00000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 044,1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75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75,00000</w:t>
            </w:r>
          </w:p>
        </w:tc>
      </w:tr>
      <w:tr w:rsidR="00BE3B71" w:rsidRPr="00B575FC" w:rsidTr="00E10AC0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.3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 044,1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75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75,00000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1 044,1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75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675,00000</w:t>
            </w:r>
          </w:p>
        </w:tc>
      </w:tr>
      <w:tr w:rsidR="00BE3B71" w:rsidRPr="00B575FC" w:rsidTr="00E10AC0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мониторинг состояния объема муниципального долга и расходов на его обслуживание, дефицита городского бюджета </w:t>
            </w:r>
            <w:r w:rsidR="00D5340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6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ведение долговой книги МО "Городской округ "Город Нарьян-Мар"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55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расчет расходов </w:t>
            </w:r>
            <w:r w:rsidR="00A431FB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на исполнение долговых обязательств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1 044,18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675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675,00000</w:t>
            </w:r>
          </w:p>
        </w:tc>
      </w:tr>
      <w:tr w:rsidR="00BE3B71" w:rsidRPr="00B575FC" w:rsidTr="00E10AC0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D5340A">
        <w:trPr>
          <w:trHeight w:val="63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разработка программы муниципальных заимствовани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AC01DA">
        <w:trPr>
          <w:trHeight w:val="70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 подготовка документов для привлечения кредитов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Всего по Подпрограмме 3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47 915,88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136,43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746,4378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746,43787</w:t>
            </w:r>
          </w:p>
        </w:tc>
      </w:tr>
      <w:tr w:rsidR="00BE3B71" w:rsidRPr="00B575FC" w:rsidTr="00E10AC0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47 915,88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136,43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1 746,4378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31 746,43787</w:t>
            </w:r>
          </w:p>
        </w:tc>
      </w:tr>
      <w:tr w:rsidR="00BE3B71" w:rsidRPr="00B575FC" w:rsidTr="00D5340A">
        <w:trPr>
          <w:trHeight w:val="1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E10AC0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 809,36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493,20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379,94000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0 809,36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493,20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1 379,94000</w:t>
            </w:r>
          </w:p>
        </w:tc>
      </w:tr>
      <w:tr w:rsidR="00BE3B71" w:rsidRPr="00B575FC" w:rsidTr="00D5340A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.1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 xml:space="preserve">Мероприятия </w:t>
            </w:r>
            <w:r w:rsidR="00A431FB">
              <w:rPr>
                <w:b/>
                <w:bCs/>
                <w:sz w:val="18"/>
                <w:szCs w:val="18"/>
              </w:rPr>
              <w:br/>
            </w:r>
            <w:r w:rsidRPr="00B575FC">
              <w:rPr>
                <w:b/>
                <w:bCs/>
                <w:sz w:val="18"/>
                <w:szCs w:val="18"/>
              </w:rPr>
              <w:t xml:space="preserve">по землеустройству </w:t>
            </w:r>
            <w:r w:rsidR="00D5340A">
              <w:rPr>
                <w:b/>
                <w:bCs/>
                <w:sz w:val="18"/>
                <w:szCs w:val="18"/>
              </w:rPr>
              <w:br/>
            </w:r>
            <w:r w:rsidRPr="00B575FC">
              <w:rPr>
                <w:b/>
                <w:bCs/>
                <w:sz w:val="18"/>
                <w:szCs w:val="18"/>
              </w:rPr>
              <w:t>и землепользованию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923,72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87,20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73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473,94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473,94000</w:t>
            </w:r>
          </w:p>
        </w:tc>
      </w:tr>
      <w:tr w:rsidR="00BE3B71" w:rsidRPr="00B575FC" w:rsidTr="00D5340A">
        <w:trPr>
          <w:trHeight w:val="4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 923,72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87,20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73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473,94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473,94000</w:t>
            </w:r>
          </w:p>
        </w:tc>
      </w:tr>
      <w:tr w:rsidR="00BE3B71" w:rsidRPr="00B575FC" w:rsidTr="00D5340A">
        <w:trPr>
          <w:trHeight w:val="22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AC01DA">
            <w:pPr>
              <w:ind w:left="-65" w:right="-108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по </w:t>
            </w:r>
            <w:proofErr w:type="spellStart"/>
            <w:proofErr w:type="gramStart"/>
            <w:r w:rsidRPr="00B575FC">
              <w:rPr>
                <w:sz w:val="18"/>
                <w:szCs w:val="18"/>
              </w:rPr>
              <w:t>государст</w:t>
            </w:r>
            <w:proofErr w:type="spellEnd"/>
            <w:r w:rsidR="00AC01DA">
              <w:rPr>
                <w:sz w:val="18"/>
                <w:szCs w:val="18"/>
              </w:rPr>
              <w:t>-</w:t>
            </w:r>
            <w:r w:rsidRPr="00B575FC">
              <w:rPr>
                <w:sz w:val="18"/>
                <w:szCs w:val="18"/>
              </w:rPr>
              <w:t>венной</w:t>
            </w:r>
            <w:proofErr w:type="gramEnd"/>
            <w:r w:rsidRPr="00B575FC">
              <w:rPr>
                <w:sz w:val="18"/>
                <w:szCs w:val="18"/>
              </w:rPr>
              <w:t xml:space="preserve"> регистрации права собственности и права хозяйственного ведения </w:t>
            </w:r>
            <w:r w:rsidR="00D5340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 xml:space="preserve">на объекты недвижимости, </w:t>
            </w:r>
            <w:r w:rsidR="00A431FB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в том числе бесхозяйных объектов недвижимост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3 923,72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87,20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73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73,94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73,94000</w:t>
            </w:r>
          </w:p>
        </w:tc>
      </w:tr>
      <w:tr w:rsidR="00BE3B71" w:rsidRPr="00B575FC" w:rsidTr="00D5340A">
        <w:trPr>
          <w:trHeight w:val="11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.1.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Оценка недвижимости, признание прав и регулирование отношений по государственной </w:t>
            </w:r>
            <w:r w:rsidR="00A431FB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и муниципальной собственност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 885,63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941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072,33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90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90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906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906,00000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.2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Итого,</w:t>
            </w:r>
            <w:r w:rsidR="00E10AC0">
              <w:rPr>
                <w:b/>
                <w:bCs/>
                <w:sz w:val="18"/>
                <w:szCs w:val="18"/>
              </w:rPr>
              <w:t xml:space="preserve"> </w:t>
            </w:r>
            <w:r w:rsidRPr="00B575FC">
              <w:rPr>
                <w:b/>
                <w:bCs/>
                <w:sz w:val="18"/>
                <w:szCs w:val="18"/>
              </w:rPr>
              <w:br/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3 105,94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1 167,73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827,74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7 149,8887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7 149,88873</w:t>
            </w:r>
          </w:p>
        </w:tc>
      </w:tr>
      <w:tr w:rsidR="00BE3B71" w:rsidRPr="00B575FC" w:rsidTr="00AC01DA">
        <w:trPr>
          <w:trHeight w:val="43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3 105,94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1 167,73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827,74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7 149,8887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27 149,88873</w:t>
            </w:r>
          </w:p>
        </w:tc>
      </w:tr>
      <w:tr w:rsidR="00BE3B71" w:rsidRPr="00B575FC" w:rsidTr="00AC01DA">
        <w:trPr>
          <w:trHeight w:val="8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.2.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Организация содержания муниципального жилищного фон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73 362,24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0 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3 6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247,94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AC01DA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B575FC" w:rsidRDefault="00BE3B71" w:rsidP="00B52D1C">
            <w:pPr>
              <w:jc w:val="center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4.2.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6 696,95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5 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4 1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7 173,85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F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AC01DA">
        <w:trPr>
          <w:trHeight w:val="64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- содержание административных зданий и помещ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3 903,35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 6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4 1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7 173,85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AC01DA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выполнение ремонтных работ капитального характера в здании </w:t>
            </w:r>
            <w:r w:rsidR="00AC01D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по ул.</w:t>
            </w:r>
            <w:r w:rsidR="00AC01DA">
              <w:rPr>
                <w:sz w:val="18"/>
                <w:szCs w:val="18"/>
              </w:rPr>
              <w:t xml:space="preserve"> </w:t>
            </w:r>
            <w:r w:rsidRPr="00B575FC">
              <w:rPr>
                <w:sz w:val="18"/>
                <w:szCs w:val="18"/>
              </w:rPr>
              <w:t>Ленина, дом 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493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 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AC01DA">
        <w:trPr>
          <w:trHeight w:val="4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 xml:space="preserve">- разработка проекта </w:t>
            </w:r>
            <w:r w:rsidR="00AC01DA">
              <w:rPr>
                <w:sz w:val="18"/>
                <w:szCs w:val="18"/>
              </w:rPr>
              <w:br/>
            </w:r>
            <w:r w:rsidRPr="00B575FC">
              <w:rPr>
                <w:sz w:val="18"/>
                <w:szCs w:val="18"/>
              </w:rPr>
              <w:t>по реконструкции административного здания по адресу: г. Нарьян-Мар, ул. Смидовича, д. 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 3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B575FC" w:rsidRDefault="00BE3B71" w:rsidP="00B52D1C">
            <w:pPr>
              <w:jc w:val="right"/>
              <w:rPr>
                <w:sz w:val="18"/>
                <w:szCs w:val="18"/>
              </w:rPr>
            </w:pPr>
            <w:r w:rsidRPr="00B575FC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AC01DA">
        <w:trPr>
          <w:trHeight w:val="64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lastRenderedPageBreak/>
              <w:t>4.2.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Капитальные вложения в муниципальную собственно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AC01DA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 xml:space="preserve">- строительство гаража </w:t>
            </w:r>
            <w:r w:rsidR="00AC01DA">
              <w:rPr>
                <w:sz w:val="18"/>
                <w:szCs w:val="18"/>
              </w:rPr>
              <w:br/>
            </w:r>
            <w:r w:rsidRPr="00E10AC0">
              <w:rPr>
                <w:sz w:val="18"/>
                <w:szCs w:val="18"/>
              </w:rPr>
              <w:t xml:space="preserve">для автомобильного транспорта с разработкой проектной документацией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5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.2.4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 xml:space="preserve">Мероприятия, направленные </w:t>
            </w:r>
            <w:r w:rsidR="00AC01DA">
              <w:rPr>
                <w:b/>
                <w:bCs/>
                <w:sz w:val="18"/>
                <w:szCs w:val="18"/>
              </w:rPr>
              <w:br/>
            </w:r>
            <w:r w:rsidRPr="00E10AC0">
              <w:rPr>
                <w:b/>
                <w:bCs/>
                <w:sz w:val="18"/>
                <w:szCs w:val="18"/>
              </w:rPr>
              <w:t xml:space="preserve">на содержание муниципального жилищного фонда </w:t>
            </w:r>
            <w:r w:rsidR="00AC01DA">
              <w:rPr>
                <w:b/>
                <w:bCs/>
                <w:sz w:val="18"/>
                <w:szCs w:val="18"/>
              </w:rPr>
              <w:br/>
            </w:r>
            <w:r w:rsidRPr="00E10AC0">
              <w:rPr>
                <w:b/>
                <w:bCs/>
                <w:sz w:val="18"/>
                <w:szCs w:val="18"/>
              </w:rPr>
              <w:t>и административных здани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62 109,866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9 072,54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0 909,79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827,74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149,8887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7 149,88873</w:t>
            </w:r>
          </w:p>
        </w:tc>
      </w:tr>
      <w:tr w:rsidR="00BE3B71" w:rsidRPr="00B575FC" w:rsidTr="00E10AC0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 организация содержания муниципального жилищного фонд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97 628,32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7 066,03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23 756,23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5 816,41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5 494,8219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5 494,82194</w:t>
            </w:r>
          </w:p>
        </w:tc>
      </w:tr>
      <w:tr w:rsidR="00BE3B71" w:rsidRPr="00B575FC" w:rsidTr="00E10AC0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 xml:space="preserve">- мероприятия, направленные </w:t>
            </w:r>
            <w:r w:rsidR="00A431FB">
              <w:rPr>
                <w:sz w:val="18"/>
                <w:szCs w:val="18"/>
              </w:rPr>
              <w:br/>
            </w:r>
            <w:r w:rsidRPr="00E10AC0">
              <w:rPr>
                <w:sz w:val="18"/>
                <w:szCs w:val="18"/>
              </w:rPr>
              <w:t>на содержание административных зданий и помещени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64 481,54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 006,51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7 153,56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 011,33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1 655,0667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1 655,06679</w:t>
            </w:r>
          </w:p>
        </w:tc>
      </w:tr>
      <w:tr w:rsidR="00BE3B71" w:rsidRPr="00B575FC" w:rsidTr="00E10AC0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4.2.5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Технологическое присоединение административных зданий к инженерным системам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8,94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128,94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- технологическое присоединение административных зданий к инженерным системам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8,94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128,94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0,00000</w:t>
            </w:r>
          </w:p>
        </w:tc>
      </w:tr>
      <w:tr w:rsidR="00BE3B71" w:rsidRPr="00B575FC" w:rsidTr="00AC01DA">
        <w:trPr>
          <w:trHeight w:val="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.2.6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57,9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57,93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E3B71" w:rsidRPr="00B575FC" w:rsidTr="00E10AC0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Всего по Подпрограмме 4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3 915,30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207,68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 529,8287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 529,82873</w:t>
            </w:r>
          </w:p>
        </w:tc>
      </w:tr>
      <w:tr w:rsidR="00BE3B71" w:rsidRPr="00B575FC" w:rsidTr="00E10AC0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  <w:r w:rsidRPr="00E10AC0">
              <w:rPr>
                <w:sz w:val="18"/>
                <w:szCs w:val="18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3 915,30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9 207,68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 529,8287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8 529,82873</w:t>
            </w:r>
          </w:p>
        </w:tc>
      </w:tr>
      <w:tr w:rsidR="00BE3B71" w:rsidRPr="00796E4D" w:rsidTr="00E10AC0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 xml:space="preserve">Всего по программе, </w:t>
            </w:r>
            <w:r w:rsidR="00AA44F3">
              <w:rPr>
                <w:b/>
                <w:bCs/>
                <w:sz w:val="18"/>
                <w:szCs w:val="18"/>
              </w:rPr>
              <w:br/>
            </w:r>
            <w:r w:rsidRPr="00E10AC0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892 992,81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43 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7 6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4 739,73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70 613,46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84 130,89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60 722,92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60 929,4946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61 119,29695</w:t>
            </w:r>
          </w:p>
        </w:tc>
      </w:tr>
      <w:tr w:rsidR="00BE3B71" w:rsidRPr="00796E4D" w:rsidTr="00E10AC0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3 804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69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991,7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5 709,10000</w:t>
            </w:r>
          </w:p>
        </w:tc>
      </w:tr>
      <w:tr w:rsidR="00BE3B71" w:rsidRPr="00796E4D" w:rsidTr="00E10AC0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B71" w:rsidRPr="00E10AC0" w:rsidRDefault="00BE3B71" w:rsidP="00B52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2 849 188,61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38 2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2 5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0 058,93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64 674,16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78 286,89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5 030,92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4 937,7946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1" w:rsidRPr="00E10AC0" w:rsidRDefault="00BE3B71" w:rsidP="00B52D1C">
            <w:pPr>
              <w:jc w:val="right"/>
              <w:rPr>
                <w:b/>
                <w:bCs/>
                <w:sz w:val="18"/>
                <w:szCs w:val="18"/>
              </w:rPr>
            </w:pPr>
            <w:r w:rsidRPr="00E10AC0">
              <w:rPr>
                <w:b/>
                <w:bCs/>
                <w:sz w:val="18"/>
                <w:szCs w:val="18"/>
              </w:rPr>
              <w:t>355 410,19695</w:t>
            </w:r>
          </w:p>
        </w:tc>
      </w:tr>
    </w:tbl>
    <w:p w:rsidR="00515A6E" w:rsidRDefault="00BE3B71" w:rsidP="001F0AB6">
      <w:pPr>
        <w:ind w:right="-598"/>
        <w:jc w:val="right"/>
        <w:rPr>
          <w:bCs/>
          <w:sz w:val="26"/>
        </w:rPr>
      </w:pPr>
      <w:bookmarkStart w:id="1" w:name="_GoBack"/>
      <w:bookmarkEnd w:id="1"/>
      <w:r w:rsidRPr="000E4A9E">
        <w:t>".</w:t>
      </w:r>
    </w:p>
    <w:sectPr w:rsidR="00515A6E" w:rsidSect="00B52D1C">
      <w:pgSz w:w="16838" w:h="11905" w:orient="landscape" w:code="9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1C" w:rsidRDefault="00B52D1C" w:rsidP="00693317">
      <w:r>
        <w:separator/>
      </w:r>
    </w:p>
  </w:endnote>
  <w:endnote w:type="continuationSeparator" w:id="0">
    <w:p w:rsidR="00B52D1C" w:rsidRDefault="00B52D1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1C" w:rsidRDefault="00B52D1C" w:rsidP="00693317">
      <w:r>
        <w:separator/>
      </w:r>
    </w:p>
  </w:footnote>
  <w:footnote w:type="continuationSeparator" w:id="0">
    <w:p w:rsidR="00B52D1C" w:rsidRDefault="00B52D1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496924"/>
      <w:docPartObj>
        <w:docPartGallery w:val="Page Numbers (Top of Page)"/>
        <w:docPartUnique/>
      </w:docPartObj>
    </w:sdtPr>
    <w:sdtContent>
      <w:p w:rsidR="00B52D1C" w:rsidRDefault="00B52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2D1C" w:rsidRDefault="00B52D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760206"/>
      <w:docPartObj>
        <w:docPartGallery w:val="Page Numbers (Top of Page)"/>
        <w:docPartUnique/>
      </w:docPartObj>
    </w:sdtPr>
    <w:sdtContent>
      <w:p w:rsidR="00B52D1C" w:rsidRDefault="00B52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B6">
          <w:rPr>
            <w:noProof/>
          </w:rPr>
          <w:t>18</w:t>
        </w:r>
        <w:r>
          <w:fldChar w:fldCharType="end"/>
        </w:r>
      </w:p>
    </w:sdtContent>
  </w:sdt>
  <w:p w:rsidR="00B52D1C" w:rsidRDefault="00B52D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1C" w:rsidRDefault="00B52D1C" w:rsidP="00B52D1C">
    <w:pPr>
      <w:pStyle w:val="a7"/>
      <w:tabs>
        <w:tab w:val="clear" w:pos="4677"/>
        <w:tab w:val="clear" w:pos="9355"/>
        <w:tab w:val="left" w:pos="785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2B74EE8"/>
    <w:multiLevelType w:val="multilevel"/>
    <w:tmpl w:val="98765A5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3F5789"/>
    <w:multiLevelType w:val="multilevel"/>
    <w:tmpl w:val="98765A5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6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4"/>
  </w:num>
  <w:num w:numId="19">
    <w:abstractNumId w:val="21"/>
  </w:num>
  <w:num w:numId="20">
    <w:abstractNumId w:val="26"/>
  </w:num>
  <w:num w:numId="21">
    <w:abstractNumId w:val="15"/>
  </w:num>
  <w:num w:numId="22">
    <w:abstractNumId w:val="22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8"/>
  </w:num>
  <w:num w:numId="30">
    <w:abstractNumId w:val="6"/>
  </w:num>
  <w:num w:numId="31">
    <w:abstractNumId w:val="13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4E6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AB6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148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0FD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1FB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44F3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1DA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1C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B71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78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40A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AC0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80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9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BE3B71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BE3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BE3B71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E3B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BE3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BE3B71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BE3B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BE3B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BE3B71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BE3B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E3B71"/>
  </w:style>
  <w:style w:type="numbering" w:customStyle="1" w:styleId="111">
    <w:name w:val="Нет списка11"/>
    <w:next w:val="a2"/>
    <w:uiPriority w:val="99"/>
    <w:semiHidden/>
    <w:unhideWhenUsed/>
    <w:rsid w:val="00BE3B71"/>
  </w:style>
  <w:style w:type="table" w:customStyle="1" w:styleId="310">
    <w:name w:val="Сетка таблицы31"/>
    <w:basedOn w:val="a1"/>
    <w:next w:val="af2"/>
    <w:uiPriority w:val="59"/>
    <w:rsid w:val="00BE3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BE3B71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BE3B71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BE3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BE3B71"/>
  </w:style>
  <w:style w:type="table" w:customStyle="1" w:styleId="61">
    <w:name w:val="Сетка таблицы6"/>
    <w:basedOn w:val="a1"/>
    <w:next w:val="af2"/>
    <w:uiPriority w:val="99"/>
    <w:locked/>
    <w:rsid w:val="00BE3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BE3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0">
    <w:name w:val="Сетка таблицы111"/>
    <w:basedOn w:val="a1"/>
    <w:next w:val="af2"/>
    <w:uiPriority w:val="59"/>
    <w:rsid w:val="00BE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59"/>
    <w:rsid w:val="00BE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BE3B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CA58-D366-4EE4-9021-1975B03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23-03-15T07:09:00Z</cp:lastPrinted>
  <dcterms:created xsi:type="dcterms:W3CDTF">2023-12-28T11:55:00Z</dcterms:created>
  <dcterms:modified xsi:type="dcterms:W3CDTF">2023-12-28T12:26:00Z</dcterms:modified>
</cp:coreProperties>
</file>